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97" w:rsidRDefault="004F319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2B95" w:rsidRDefault="00E1034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17B">
        <w:rPr>
          <w:rFonts w:ascii="Times New Roman" w:hAnsi="Times New Roman" w:cs="Times New Roman"/>
          <w:b/>
          <w:color w:val="FF0000"/>
          <w:sz w:val="24"/>
          <w:szCs w:val="24"/>
        </w:rPr>
        <w:t>Задание №15</w:t>
      </w:r>
    </w:p>
    <w:tbl>
      <w:tblPr>
        <w:tblStyle w:val="a3"/>
        <w:tblW w:w="0" w:type="auto"/>
        <w:tblLayout w:type="fixed"/>
        <w:tblLook w:val="04A0"/>
      </w:tblPr>
      <w:tblGrid>
        <w:gridCol w:w="373"/>
        <w:gridCol w:w="5264"/>
        <w:gridCol w:w="5045"/>
      </w:tblGrid>
      <w:tr w:rsidR="00AF16E8" w:rsidRPr="00E1034B" w:rsidTr="00C23359">
        <w:tc>
          <w:tcPr>
            <w:tcW w:w="373" w:type="dxa"/>
          </w:tcPr>
          <w:p w:rsidR="00AF16E8" w:rsidRPr="00E1034B" w:rsidRDefault="00AF16E8" w:rsidP="00C23359">
            <w:pPr>
              <w:pStyle w:val="a4"/>
              <w:numPr>
                <w:ilvl w:val="0"/>
                <w:numId w:val="1"/>
              </w:num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AF16E8" w:rsidRPr="0080417B" w:rsidRDefault="00AF16E8" w:rsidP="00AF16E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F16E8" w:rsidRDefault="00AF16E8" w:rsidP="00AF16E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762000"/>
                  <wp:effectExtent l="19050" t="0" r="0" b="0"/>
                  <wp:docPr id="5" name="Рисунок 344" descr="C:\Users\MK\AppData\Local\Microsoft\Windows\INetCache\Content.Word\2021-01-01_14-10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C:\Users\MK\AppData\Local\Microsoft\Windows\INetCache\Content.Word\2021-01-01_14-10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6E8" w:rsidRDefault="00AF16E8" w:rsidP="00AF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E8" w:rsidRDefault="00AF16E8" w:rsidP="00AF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3446">
              <w:rPr>
                <w:rFonts w:ascii="Times New Roman" w:hAnsi="Times New Roman" w:cs="Times New Roman"/>
                <w:sz w:val="24"/>
                <w:szCs w:val="24"/>
              </w:rPr>
              <w:t>два угла рав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° и 79°. Найдите третий угол. Ответ дайте в градусах.</w:t>
            </w:r>
          </w:p>
          <w:p w:rsidR="00AF16E8" w:rsidRDefault="00AF16E8" w:rsidP="00AF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E8" w:rsidRDefault="00AF16E8" w:rsidP="00AF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E8" w:rsidRPr="0080417B" w:rsidRDefault="00AF16E8" w:rsidP="00AF16E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45" w:type="dxa"/>
          </w:tcPr>
          <w:p w:rsidR="00AF16E8" w:rsidRDefault="00AF16E8" w:rsidP="00AF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E8" w:rsidRDefault="00AF16E8" w:rsidP="00AF16E8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16E8" w:rsidRDefault="00AF16E8" w:rsidP="00AF16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46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 равна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, поэтому третий угол  равен:</w:t>
            </w:r>
          </w:p>
          <w:p w:rsidR="00AF16E8" w:rsidRDefault="00AF16E8" w:rsidP="00AF16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48° + 79°) = 180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7° = 53°.</w:t>
            </w:r>
          </w:p>
          <w:p w:rsidR="00AF16E8" w:rsidRPr="00CE3D50" w:rsidRDefault="00AF16E8" w:rsidP="00AF16E8">
            <w:pPr>
              <w:spacing w:after="120"/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AF16E8" w:rsidTr="00C23359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AF16E8" w:rsidRPr="00A908AC" w:rsidRDefault="00AF16E8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5" w:type="dxa"/>
                  <w:vAlign w:val="center"/>
                </w:tcPr>
                <w:p w:rsidR="00AF16E8" w:rsidRPr="00A908AC" w:rsidRDefault="00AF16E8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5" w:type="dxa"/>
                  <w:vAlign w:val="center"/>
                </w:tcPr>
                <w:p w:rsidR="00AF16E8" w:rsidRPr="0080417B" w:rsidRDefault="00AF16E8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AF16E8" w:rsidRPr="0080417B" w:rsidRDefault="00AF16E8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AF16E8" w:rsidRPr="0080417B" w:rsidRDefault="00AF16E8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F16E8" w:rsidRDefault="00AF16E8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D1" w:rsidRPr="00E1034B" w:rsidTr="00C23359">
        <w:tc>
          <w:tcPr>
            <w:tcW w:w="373" w:type="dxa"/>
          </w:tcPr>
          <w:p w:rsidR="001148D1" w:rsidRPr="00E1034B" w:rsidRDefault="001148D1" w:rsidP="00C23359">
            <w:pPr>
              <w:pStyle w:val="a4"/>
              <w:numPr>
                <w:ilvl w:val="0"/>
                <w:numId w:val="1"/>
              </w:num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1148D1" w:rsidRPr="0080417B" w:rsidRDefault="001148D1" w:rsidP="00C2335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085850"/>
                  <wp:effectExtent l="19050" t="0" r="0" b="0"/>
                  <wp:docPr id="6" name="Рисунок 139" descr="C:\Users\MK\AppData\Local\Microsoft\Windows\INetCache\Content.Word\2021-01-01_13-48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MK\AppData\Local\Microsoft\Windows\INetCache\Content.Word\2021-01-01_13-48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D1" w:rsidRPr="00412DF7" w:rsidRDefault="001148D1" w:rsidP="00C23359">
            <w:pPr>
              <w:rPr>
                <w:rFonts w:ascii="Times New Roman" w:hAnsi="Times New Roman" w:cs="Times New Roman"/>
              </w:rPr>
            </w:pP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, что </w:t>
            </w:r>
            <w:r w:rsidRPr="00412DF7">
              <w:rPr>
                <w:rFonts w:ascii="Times New Roman" w:hAnsi="Times New Roman" w:cs="Times New Roman"/>
                <w:position w:val="-10"/>
              </w:rPr>
              <w:object w:dxaOrig="13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15.65pt" o:ole="">
                  <v:imagedata r:id="rId8" o:title=""/>
                </v:shape>
                <o:OLEObject Type="Embed" ProgID="Equation.DSMT4" ShapeID="_x0000_i1025" DrawAspect="Content" ObjectID="_1671196874" r:id="rId9"/>
              </w:object>
            </w:r>
          </w:p>
          <w:p w:rsidR="001148D1" w:rsidRPr="00412DF7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20" w:dyaOrig="260">
                <v:shape id="_x0000_i1026" type="#_x0000_t75" style="width:21.3pt;height:12.5pt" o:ole="">
                  <v:imagedata r:id="rId10" o:title=""/>
                </v:shape>
                <o:OLEObject Type="Embed" ProgID="Equation.DSMT4" ShapeID="_x0000_i1026" DrawAspect="Content" ObjectID="_1671196875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иссектриса.</w:t>
            </w: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угол 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ВАD.</w:t>
            </w:r>
          </w:p>
          <w:p w:rsidR="001148D1" w:rsidRPr="00412DF7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 Ответ дайте в градусах.</w:t>
            </w:r>
          </w:p>
          <w:p w:rsidR="00AF16E8" w:rsidRPr="00E1034B" w:rsidRDefault="00AF16E8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D1" w:rsidRPr="0080417B" w:rsidRDefault="001148D1" w:rsidP="00C233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417B">
              <w:rPr>
                <w:position w:val="-6"/>
                <w:sz w:val="24"/>
                <w:szCs w:val="24"/>
              </w:rPr>
              <w:object w:dxaOrig="2120" w:dyaOrig="279">
                <v:shape id="_x0000_i1027" type="#_x0000_t75" style="width:105.8pt;height:14.4pt" o:ole="">
                  <v:imagedata r:id="rId12" o:title=""/>
                </v:shape>
                <o:OLEObject Type="Embed" ProgID="Equation.DSMT4" ShapeID="_x0000_i1027" DrawAspect="Content" ObjectID="_1671196876" r:id="rId13"/>
              </w:object>
            </w:r>
            <w:r w:rsidRPr="0080417B">
              <w:rPr>
                <w:sz w:val="24"/>
                <w:szCs w:val="24"/>
              </w:rPr>
              <w:t xml:space="preserve">, </w:t>
            </w:r>
            <w:r w:rsidRPr="0080417B">
              <w:rPr>
                <w:rFonts w:ascii="Times New Roman" w:hAnsi="Times New Roman" w:cs="Times New Roman"/>
                <w:sz w:val="24"/>
                <w:szCs w:val="24"/>
              </w:rPr>
              <w:t>так как биссектриса делит угол пополам.</w:t>
            </w:r>
          </w:p>
          <w:p w:rsidR="001148D1" w:rsidRDefault="001148D1" w:rsidP="00C23359">
            <w:pPr>
              <w:spacing w:after="120"/>
              <w:rPr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80417B">
              <w:rPr>
                <w:sz w:val="24"/>
                <w:szCs w:val="24"/>
              </w:rPr>
              <w:t xml:space="preserve"> </w:t>
            </w:r>
            <w:r w:rsidRPr="0080417B">
              <w:rPr>
                <w:position w:val="-6"/>
                <w:sz w:val="24"/>
                <w:szCs w:val="24"/>
              </w:rPr>
              <w:object w:dxaOrig="1340" w:dyaOrig="279">
                <v:shape id="_x0000_i1028" type="#_x0000_t75" style="width:67pt;height:14.4pt" o:ole="">
                  <v:imagedata r:id="rId14" o:title=""/>
                </v:shape>
                <o:OLEObject Type="Embed" ProgID="Equation.DSMT4" ShapeID="_x0000_i1028" DrawAspect="Content" ObjectID="_1671196877" r:id="rId15"/>
              </w:objec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1148D1" w:rsidTr="00C23359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1148D1" w:rsidRPr="00A908AC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5" w:type="dxa"/>
                  <w:vAlign w:val="center"/>
                </w:tcPr>
                <w:p w:rsidR="001148D1" w:rsidRPr="00A908AC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5" w:type="dxa"/>
                  <w:vAlign w:val="center"/>
                </w:tcPr>
                <w:p w:rsidR="001148D1" w:rsidRPr="0080417B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1148D1" w:rsidRPr="0080417B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1148D1" w:rsidRPr="0080417B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148D1" w:rsidRPr="0080417B" w:rsidRDefault="001148D1" w:rsidP="00C23359">
            <w:pPr>
              <w:spacing w:after="120"/>
              <w:rPr>
                <w:sz w:val="8"/>
                <w:szCs w:val="8"/>
              </w:rPr>
            </w:pPr>
          </w:p>
        </w:tc>
      </w:tr>
      <w:tr w:rsidR="001148D1" w:rsidRPr="00E1034B" w:rsidTr="00C23359">
        <w:tc>
          <w:tcPr>
            <w:tcW w:w="373" w:type="dxa"/>
          </w:tcPr>
          <w:p w:rsidR="001148D1" w:rsidRPr="00E1034B" w:rsidRDefault="001148D1" w:rsidP="00C23359">
            <w:pPr>
              <w:pStyle w:val="a4"/>
              <w:numPr>
                <w:ilvl w:val="0"/>
                <w:numId w:val="1"/>
              </w:num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1148D1" w:rsidRPr="0080417B" w:rsidRDefault="001148D1" w:rsidP="00C2335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038225"/>
                  <wp:effectExtent l="19050" t="0" r="0" b="0"/>
                  <wp:docPr id="342" name="Рисунок 342" descr="C:\Users\MK\AppData\Local\Microsoft\Windows\INetCache\Content.Word\2021-01-01_14-0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C:\Users\MK\AppData\Local\Microsoft\Windows\INetCache\Content.Word\2021-01-01_14-03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D1" w:rsidRPr="0080417B" w:rsidRDefault="001148D1" w:rsidP="00C23359">
            <w:pPr>
              <w:rPr>
                <w:rFonts w:ascii="Times New Roman" w:hAnsi="Times New Roman" w:cs="Times New Roman"/>
                <w:i/>
              </w:rPr>
            </w:pP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, что 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АС = 54,</w:t>
            </w:r>
          </w:p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В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на, 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5. </w:t>
            </w: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 Найд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8D1" w:rsidRPr="00E1034B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A7" w:rsidRDefault="008942A7" w:rsidP="00C2335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8D1" w:rsidRPr="0080417B" w:rsidRDefault="001148D1" w:rsidP="00C233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4 : 2 = 27</w:t>
            </w:r>
            <w:r w:rsidRPr="0080417B">
              <w:rPr>
                <w:sz w:val="24"/>
                <w:szCs w:val="24"/>
              </w:rPr>
              <w:t xml:space="preserve">, </w:t>
            </w:r>
            <w:r w:rsidRPr="0080417B"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на </w:t>
            </w:r>
            <w:r w:rsidRPr="0080417B">
              <w:rPr>
                <w:rFonts w:ascii="Times New Roman" w:hAnsi="Times New Roman" w:cs="Times New Roman"/>
                <w:sz w:val="24"/>
                <w:szCs w:val="24"/>
              </w:rPr>
              <w:t xml:space="preserve"> де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ую сторону</w:t>
            </w:r>
            <w:r w:rsidRPr="0080417B">
              <w:rPr>
                <w:rFonts w:ascii="Times New Roman" w:hAnsi="Times New Roman" w:cs="Times New Roman"/>
                <w:sz w:val="24"/>
                <w:szCs w:val="24"/>
              </w:rPr>
              <w:t xml:space="preserve"> пополам.</w:t>
            </w:r>
          </w:p>
          <w:p w:rsidR="001148D1" w:rsidRPr="00903446" w:rsidRDefault="001148D1" w:rsidP="00C233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80417B">
              <w:rPr>
                <w:sz w:val="24"/>
                <w:szCs w:val="24"/>
              </w:rPr>
              <w:t xml:space="preserve"> 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7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1148D1" w:rsidTr="00C23359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1148D1" w:rsidRPr="00A908AC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" w:type="dxa"/>
                  <w:vAlign w:val="center"/>
                </w:tcPr>
                <w:p w:rsidR="001148D1" w:rsidRPr="00A908AC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5" w:type="dxa"/>
                  <w:vAlign w:val="center"/>
                </w:tcPr>
                <w:p w:rsidR="001148D1" w:rsidRPr="0080417B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1148D1" w:rsidRPr="0080417B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1148D1" w:rsidRPr="0080417B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148D1" w:rsidRPr="0080417B" w:rsidRDefault="001148D1" w:rsidP="00C23359">
            <w:pPr>
              <w:spacing w:after="120"/>
              <w:rPr>
                <w:sz w:val="8"/>
                <w:szCs w:val="8"/>
              </w:rPr>
            </w:pPr>
          </w:p>
        </w:tc>
      </w:tr>
      <w:tr w:rsidR="001148D1" w:rsidRPr="00E1034B" w:rsidTr="00C23359">
        <w:tc>
          <w:tcPr>
            <w:tcW w:w="373" w:type="dxa"/>
          </w:tcPr>
          <w:p w:rsidR="001148D1" w:rsidRPr="00E1034B" w:rsidRDefault="001148D1" w:rsidP="00C23359">
            <w:pPr>
              <w:pStyle w:val="a4"/>
              <w:numPr>
                <w:ilvl w:val="0"/>
                <w:numId w:val="1"/>
              </w:num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1148D1" w:rsidRPr="0080417B" w:rsidRDefault="001148D1" w:rsidP="00C2335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148D1" w:rsidRPr="00CE3D50" w:rsidRDefault="001148D1" w:rsidP="00C2335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990600"/>
                  <wp:effectExtent l="19050" t="0" r="9525" b="0"/>
                  <wp:docPr id="345" name="Рисунок 345" descr="C:\Users\MK\AppData\Local\Microsoft\Windows\INetCache\Content.Word\2021-01-01_14-17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C:\Users\MK\AppData\Local\Microsoft\Windows\INetCache\Content.Word\2021-01-01_14-17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D5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 w:eastAsia="ru-RU"/>
              </w:rPr>
              <w:t>D</w:t>
            </w:r>
          </w:p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бедренном </w:t>
            </w: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е 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нованием </w:t>
            </w:r>
            <w:r w:rsidRPr="00AF16E8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й угол при </w:t>
            </w:r>
          </w:p>
          <w:p w:rsidR="001148D1" w:rsidRPr="00CE3D50" w:rsidRDefault="001148D1" w:rsidP="00C2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е</w:t>
            </w:r>
            <w:r w:rsidRPr="00AF1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 132°. </w:t>
            </w: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Найдите уг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148D1" w:rsidRPr="00412DF7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>Ответ дайте в градусах.</w:t>
            </w:r>
          </w:p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D1" w:rsidRPr="00E1034B" w:rsidRDefault="001148D1" w:rsidP="0089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1148D1" w:rsidRDefault="001148D1" w:rsidP="00C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D1" w:rsidRDefault="001148D1" w:rsidP="00C23359">
            <w:pPr>
              <w:spacing w:after="120"/>
              <w:rPr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0334">
              <w:rPr>
                <w:position w:val="-10"/>
                <w:sz w:val="24"/>
                <w:szCs w:val="24"/>
              </w:rPr>
              <w:object w:dxaOrig="2760" w:dyaOrig="320">
                <v:shape id="_x0000_i1029" type="#_x0000_t75" style="width:137.1pt;height:15.65pt" o:ole="">
                  <v:imagedata r:id="rId18" o:title=""/>
                </v:shape>
                <o:OLEObject Type="Embed" ProgID="Equation.DSMT4" ShapeID="_x0000_i1029" DrawAspect="Content" ObjectID="_1671196878" r:id="rId19"/>
              </w:object>
            </w:r>
            <w:r>
              <w:rPr>
                <w:sz w:val="24"/>
                <w:szCs w:val="24"/>
              </w:rPr>
              <w:t>.</w:t>
            </w:r>
          </w:p>
          <w:p w:rsidR="001148D1" w:rsidRDefault="001148D1" w:rsidP="00C233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4">
              <w:rPr>
                <w:position w:val="-10"/>
                <w:sz w:val="24"/>
                <w:szCs w:val="24"/>
              </w:rPr>
              <w:object w:dxaOrig="2060" w:dyaOrig="320">
                <v:shape id="_x0000_i1030" type="#_x0000_t75" style="width:102.7pt;height:15.65pt" o:ole="">
                  <v:imagedata r:id="rId20" o:title=""/>
                </v:shape>
                <o:OLEObject Type="Embed" ProgID="Equation.DSMT4" ShapeID="_x0000_i1030" DrawAspect="Content" ObjectID="_1671196879" r:id="rId21"/>
              </w:object>
            </w:r>
            <w:r>
              <w:rPr>
                <w:sz w:val="24"/>
                <w:szCs w:val="24"/>
              </w:rPr>
              <w:t xml:space="preserve">, </w:t>
            </w:r>
            <w:r w:rsidRPr="00540334">
              <w:rPr>
                <w:rFonts w:ascii="Times New Roman" w:hAnsi="Times New Roman" w:cs="Times New Roman"/>
                <w:sz w:val="24"/>
                <w:szCs w:val="24"/>
              </w:rPr>
              <w:t>так как углы при основании равнобедренного треугольника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8D1" w:rsidRPr="0080417B" w:rsidRDefault="001148D1" w:rsidP="00C233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4">
              <w:rPr>
                <w:position w:val="-10"/>
                <w:sz w:val="24"/>
                <w:szCs w:val="24"/>
              </w:rPr>
              <w:object w:dxaOrig="4599" w:dyaOrig="320">
                <v:shape id="_x0000_i1031" type="#_x0000_t75" style="width:230.4pt;height:15.65pt" o:ole="">
                  <v:imagedata r:id="rId22" o:title=""/>
                </v:shape>
                <o:OLEObject Type="Embed" ProgID="Equation.DSMT4" ShapeID="_x0000_i1031" DrawAspect="Content" ObjectID="_1671196880" r:id="rId23"/>
              </w:objec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446">
              <w:rPr>
                <w:rFonts w:ascii="Times New Roman" w:hAnsi="Times New Roman" w:cs="Times New Roman"/>
                <w:sz w:val="24"/>
                <w:szCs w:val="24"/>
              </w:rPr>
              <w:t>умма углов треугольника равна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8D1" w:rsidRDefault="001148D1" w:rsidP="00C23359">
            <w:pPr>
              <w:spacing w:after="120"/>
              <w:rPr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80417B">
              <w:rPr>
                <w:sz w:val="24"/>
                <w:szCs w:val="24"/>
              </w:rPr>
              <w:t xml:space="preserve"> </w:t>
            </w:r>
            <w:r w:rsidRPr="0080417B">
              <w:rPr>
                <w:position w:val="-6"/>
                <w:sz w:val="24"/>
                <w:szCs w:val="24"/>
              </w:rPr>
              <w:object w:dxaOrig="1340" w:dyaOrig="279">
                <v:shape id="_x0000_i1032" type="#_x0000_t75" style="width:67pt;height:14.4pt" o:ole="">
                  <v:imagedata r:id="rId24" o:title=""/>
                </v:shape>
                <o:OLEObject Type="Embed" ProgID="Equation.DSMT4" ShapeID="_x0000_i1032" DrawAspect="Content" ObjectID="_1671196881" r:id="rId25"/>
              </w:objec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1148D1" w:rsidTr="00C23359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1148D1" w:rsidRPr="00A908AC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5" w:type="dxa"/>
                  <w:vAlign w:val="center"/>
                </w:tcPr>
                <w:p w:rsidR="001148D1" w:rsidRPr="00A908AC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5" w:type="dxa"/>
                  <w:vAlign w:val="center"/>
                </w:tcPr>
                <w:p w:rsidR="001148D1" w:rsidRPr="0080417B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1148D1" w:rsidRPr="0080417B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1148D1" w:rsidRPr="0080417B" w:rsidRDefault="001148D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148D1" w:rsidRPr="0080417B" w:rsidRDefault="001148D1" w:rsidP="00C23359">
            <w:pPr>
              <w:spacing w:after="120"/>
              <w:rPr>
                <w:sz w:val="8"/>
                <w:szCs w:val="8"/>
              </w:rPr>
            </w:pPr>
          </w:p>
        </w:tc>
      </w:tr>
    </w:tbl>
    <w:p w:rsidR="001148D1" w:rsidRDefault="001148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48D1" w:rsidRDefault="001148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42A7" w:rsidRDefault="008942A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42A7" w:rsidRDefault="008942A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3"/>
        <w:gridCol w:w="5264"/>
        <w:gridCol w:w="5045"/>
      </w:tblGrid>
      <w:tr w:rsidR="00FD40E6" w:rsidRPr="00E1034B" w:rsidTr="006F4644">
        <w:tc>
          <w:tcPr>
            <w:tcW w:w="373" w:type="dxa"/>
          </w:tcPr>
          <w:p w:rsidR="00E1034B" w:rsidRPr="00E1034B" w:rsidRDefault="00E1034B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E1034B" w:rsidRDefault="00E10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E8" w:rsidRDefault="00AF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181100"/>
                  <wp:effectExtent l="1905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6E8" w:rsidRDefault="00AF16E8" w:rsidP="00AF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угольном  </w:t>
            </w: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е 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6E8" w:rsidRPr="00AF16E8" w:rsidRDefault="00AF16E8" w:rsidP="00AF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ысота</w:t>
            </w:r>
            <w:r w:rsidRPr="00AF1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DF7">
              <w:rPr>
                <w:rFonts w:ascii="Times New Roman" w:hAnsi="Times New Roman" w:cs="Times New Roman"/>
                <w:position w:val="-10"/>
              </w:rPr>
              <w:object w:dxaOrig="1340" w:dyaOrig="320">
                <v:shape id="_x0000_i1033" type="#_x0000_t75" style="width:67pt;height:15.65pt" o:ole="">
                  <v:imagedata r:id="rId27" o:title=""/>
                </v:shape>
                <o:OLEObject Type="Embed" ProgID="Equation.DSMT4" ShapeID="_x0000_i1033" DrawAspect="Content" ObjectID="_1671196882" r:id="rId28"/>
              </w:object>
            </w:r>
          </w:p>
          <w:p w:rsidR="00AF16E8" w:rsidRPr="00CE3D50" w:rsidRDefault="00AF16E8" w:rsidP="00AF16E8">
            <w:pPr>
              <w:rPr>
                <w:rFonts w:ascii="Times New Roman" w:hAnsi="Times New Roman" w:cs="Times New Roman"/>
              </w:rPr>
            </w:pP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Найдите уг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Н</w:t>
            </w:r>
            <w:r w:rsidRPr="009034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16E8" w:rsidRPr="00412DF7" w:rsidRDefault="00AF16E8" w:rsidP="00AF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>Ответ дайте в градусах.</w:t>
            </w:r>
          </w:p>
          <w:p w:rsidR="00AB2261" w:rsidRPr="00E1034B" w:rsidRDefault="00AB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AF16E8" w:rsidRDefault="00AF16E8" w:rsidP="00AF16E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6E8" w:rsidRDefault="00AF16E8" w:rsidP="00AF16E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AB2261" w:rsidRDefault="00AF16E8" w:rsidP="00AF16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E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</w:t>
            </w:r>
            <w:r w:rsidR="00AB2261" w:rsidRPr="0080417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840" w:dyaOrig="320">
                <v:shape id="_x0000_i1034" type="#_x0000_t75" style="width:141.5pt;height:15.65pt" o:ole="">
                  <v:imagedata r:id="rId29" o:title=""/>
                </v:shape>
                <o:OLEObject Type="Embed" ProgID="Equation.DSMT4" ShapeID="_x0000_i1034" DrawAspect="Content" ObjectID="_1671196883" r:id="rId30"/>
              </w:object>
            </w:r>
          </w:p>
          <w:p w:rsidR="00AB2261" w:rsidRDefault="00AB2261" w:rsidP="00AF16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 по теореме о сумме углов треугольника</w:t>
            </w:r>
          </w:p>
          <w:p w:rsidR="00AB2261" w:rsidRDefault="00AB2261" w:rsidP="00AF16E8">
            <w:pPr>
              <w:spacing w:after="120"/>
              <w:rPr>
                <w:sz w:val="24"/>
                <w:szCs w:val="24"/>
              </w:rPr>
            </w:pPr>
            <w:r w:rsidRPr="00AB2261">
              <w:rPr>
                <w:position w:val="-10"/>
                <w:sz w:val="24"/>
                <w:szCs w:val="24"/>
              </w:rPr>
              <w:object w:dxaOrig="4540" w:dyaOrig="320">
                <v:shape id="_x0000_i1035" type="#_x0000_t75" style="width:228.5pt;height:16.3pt" o:ole="">
                  <v:imagedata r:id="rId31" o:title=""/>
                </v:shape>
                <o:OLEObject Type="Embed" ProgID="Equation.DSMT4" ShapeID="_x0000_i1035" DrawAspect="Content" ObjectID="_1671196884" r:id="rId32"/>
              </w:object>
            </w:r>
          </w:p>
          <w:p w:rsidR="00AF16E8" w:rsidRDefault="00AF16E8" w:rsidP="00AF16E8">
            <w:pPr>
              <w:spacing w:after="120"/>
              <w:rPr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80417B">
              <w:rPr>
                <w:sz w:val="24"/>
                <w:szCs w:val="24"/>
              </w:rPr>
              <w:t xml:space="preserve"> </w:t>
            </w:r>
            <w:r w:rsidR="00AB2261" w:rsidRPr="0080417B">
              <w:rPr>
                <w:position w:val="-6"/>
                <w:sz w:val="24"/>
                <w:szCs w:val="24"/>
              </w:rPr>
              <w:object w:dxaOrig="1359" w:dyaOrig="279">
                <v:shape id="_x0000_i1036" type="#_x0000_t75" style="width:67.6pt;height:14.4pt" o:ole="">
                  <v:imagedata r:id="rId33" o:title=""/>
                </v:shape>
                <o:OLEObject Type="Embed" ProgID="Equation.DSMT4" ShapeID="_x0000_i1036" DrawAspect="Content" ObjectID="_1671196885" r:id="rId34"/>
              </w:objec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AF16E8" w:rsidTr="00C23359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AF16E8" w:rsidRPr="00A908AC" w:rsidRDefault="00AF16E8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5" w:type="dxa"/>
                  <w:vAlign w:val="center"/>
                </w:tcPr>
                <w:p w:rsidR="00AF16E8" w:rsidRPr="00A908AC" w:rsidRDefault="00AB2261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5" w:type="dxa"/>
                  <w:vAlign w:val="center"/>
                </w:tcPr>
                <w:p w:rsidR="00AF16E8" w:rsidRPr="0080417B" w:rsidRDefault="00AF16E8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AF16E8" w:rsidRPr="0080417B" w:rsidRDefault="00AF16E8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AF16E8" w:rsidRPr="0080417B" w:rsidRDefault="00AF16E8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1034B" w:rsidRPr="00E1034B" w:rsidRDefault="00E10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261" w:rsidRPr="00E1034B" w:rsidTr="006F4644">
        <w:tc>
          <w:tcPr>
            <w:tcW w:w="373" w:type="dxa"/>
          </w:tcPr>
          <w:p w:rsidR="00AB2261" w:rsidRPr="00E1034B" w:rsidRDefault="00AB2261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AB2261" w:rsidRDefault="00AB226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B2261" w:rsidRDefault="006F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7" type="#_x0000_t75" style="width:136.5pt;height:68.25pt">
                  <v:imagedata r:id="rId35" o:title="2021-01-01_14-54-20"/>
                </v:shape>
              </w:pict>
            </w:r>
          </w:p>
          <w:p w:rsidR="00AB2261" w:rsidRPr="00AB2261" w:rsidRDefault="00AB2261" w:rsidP="00AB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DF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 из сторон равна 29, а опущенная на нее высота равна -  12.</w:t>
            </w:r>
          </w:p>
          <w:p w:rsidR="00AB2261" w:rsidRPr="00412DF7" w:rsidRDefault="00AB2261" w:rsidP="00AB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площадь треугольника.</w:t>
            </w:r>
          </w:p>
          <w:p w:rsidR="00AB2261" w:rsidRDefault="00AB2261" w:rsidP="00AB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61" w:rsidRPr="00AB2261" w:rsidRDefault="00AB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942A7" w:rsidRDefault="008942A7" w:rsidP="00AF16E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261" w:rsidRDefault="008942A7" w:rsidP="00AF16E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AB2261" w:rsidRDefault="00AB2261" w:rsidP="00AB22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щадь треугольника равна половине произведения основания на высоту, поэтому</w:t>
            </w:r>
          </w:p>
          <w:p w:rsidR="00AB2261" w:rsidRDefault="00AB2261" w:rsidP="00AB22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2261" w:rsidRDefault="00AB2261" w:rsidP="00AB22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727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object w:dxaOrig="2600" w:dyaOrig="620">
                <v:shape id="_x0000_i1038" type="#_x0000_t75" style="width:129.6pt;height:30.7pt" o:ole="">
                  <v:imagedata r:id="rId36" o:title=""/>
                </v:shape>
                <o:OLEObject Type="Embed" ProgID="Equation.DSMT4" ShapeID="_x0000_i1038" DrawAspect="Content" ObjectID="_1671196886" r:id="rId37"/>
              </w:object>
            </w:r>
            <w:r w:rsidRPr="00CC727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A908AC" w:rsidRDefault="00AB2261" w:rsidP="00AB22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A908AC" w:rsidTr="00C23359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A908AC" w:rsidRPr="00A908AC" w:rsidRDefault="00A908AC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5" w:type="dxa"/>
                  <w:vAlign w:val="center"/>
                </w:tcPr>
                <w:p w:rsidR="00A908AC" w:rsidRPr="00A908AC" w:rsidRDefault="00A908AC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5" w:type="dxa"/>
                  <w:vAlign w:val="center"/>
                </w:tcPr>
                <w:p w:rsidR="00A908AC" w:rsidRPr="00A908AC" w:rsidRDefault="00A908AC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908A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5" w:type="dxa"/>
                  <w:vAlign w:val="center"/>
                </w:tcPr>
                <w:p w:rsidR="00A908AC" w:rsidRPr="0080417B" w:rsidRDefault="00A908AC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A908AC" w:rsidRPr="0080417B" w:rsidRDefault="00A908AC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B2261" w:rsidRPr="00A908AC" w:rsidRDefault="00AB2261" w:rsidP="00A908AC">
            <w:pP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</w:t>
            </w:r>
            <w:r w:rsidRPr="00CC727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      </w:t>
            </w:r>
          </w:p>
        </w:tc>
      </w:tr>
      <w:tr w:rsidR="00A908AC" w:rsidRPr="00A908AC" w:rsidTr="006F4644">
        <w:tc>
          <w:tcPr>
            <w:tcW w:w="373" w:type="dxa"/>
          </w:tcPr>
          <w:p w:rsidR="00A908AC" w:rsidRPr="00E1034B" w:rsidRDefault="00A908AC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A908AC" w:rsidRDefault="00A908A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908AC" w:rsidRDefault="006F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9" type="#_x0000_t75" style="width:148.4pt;height:91.4pt">
                  <v:imagedata r:id="rId38" o:title="2021-01-01_15-03-46"/>
                </v:shape>
              </w:pict>
            </w:r>
          </w:p>
          <w:p w:rsidR="00A908AC" w:rsidRDefault="00A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и </w:t>
            </w:r>
            <w:r w:rsidRPr="00A908A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908A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ерединами сторон</w:t>
            </w:r>
          </w:p>
          <w:p w:rsidR="00A908AC" w:rsidRDefault="00A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8AC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908AC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 </w:t>
            </w:r>
            <w:r w:rsidRPr="00A908AC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рона </w:t>
            </w:r>
          </w:p>
          <w:p w:rsidR="00A908AC" w:rsidRDefault="00A908A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F0F08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а 28, сторона </w:t>
            </w:r>
            <w:r w:rsidRPr="007F0F08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а 44, сторона </w:t>
            </w:r>
            <w:r w:rsidRPr="00A908AC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а 42. Найдите </w:t>
            </w:r>
            <w:r w:rsidRPr="00A908AC">
              <w:rPr>
                <w:rFonts w:ascii="Times New Roman" w:hAnsi="Times New Roman" w:cs="Times New Roman"/>
                <w:i/>
                <w:sz w:val="24"/>
                <w:szCs w:val="24"/>
              </w:rPr>
              <w:t>М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1E78" w:rsidRDefault="00EF1E7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F1E78" w:rsidRDefault="00EF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78" w:rsidRDefault="00EF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A7" w:rsidRPr="00EF1E78" w:rsidRDefault="0089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942A7" w:rsidRDefault="00A908AC" w:rsidP="00A908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08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</w:t>
            </w:r>
          </w:p>
          <w:p w:rsidR="00A908AC" w:rsidRPr="008942A7" w:rsidRDefault="00EF1E78" w:rsidP="00A908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F1E7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шение:</w:t>
            </w:r>
          </w:p>
          <w:p w:rsidR="00A908AC" w:rsidRPr="00A908AC" w:rsidRDefault="00A908AC" w:rsidP="00A908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08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едняя линия треугольника параллельна одной из сторон треугольника и равна ее половине.</w:t>
            </w:r>
          </w:p>
          <w:p w:rsidR="00A908AC" w:rsidRPr="00A908AC" w:rsidRDefault="00A908AC" w:rsidP="00A908A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908AC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</w:t>
            </w:r>
            <w:r w:rsidRPr="00A908AC">
              <w:rPr>
                <w:rFonts w:ascii="Times New Roman" w:hAnsi="Times New Roman" w:cs="Times New Roman"/>
                <w:noProof/>
                <w:position w:val="-58"/>
                <w:sz w:val="24"/>
                <w:szCs w:val="24"/>
                <w:lang w:eastAsia="ru-RU"/>
              </w:rPr>
              <w:object w:dxaOrig="1680" w:dyaOrig="1280">
                <v:shape id="_x0000_i1040" type="#_x0000_t75" style="width:93.3pt;height:70.75pt" o:ole="">
                  <v:imagedata r:id="rId39" o:title=""/>
                </v:shape>
                <o:OLEObject Type="Embed" ProgID="Equation.DSMT4" ShapeID="_x0000_i1040" DrawAspect="Content" ObjectID="_1671196887" r:id="rId40"/>
              </w:object>
            </w:r>
            <w:r w:rsidRPr="00A908AC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A908AC" w:rsidRDefault="00A908AC" w:rsidP="00A908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F1E7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Ответ:</w:t>
            </w:r>
            <w:r w:rsidRPr="00A908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1.</w:t>
            </w:r>
          </w:p>
          <w:p w:rsidR="00A908AC" w:rsidRPr="008942A7" w:rsidRDefault="00A908AC" w:rsidP="00A908AC">
            <w:pPr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A908AC" w:rsidTr="00C23359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A908AC" w:rsidRPr="00A908AC" w:rsidRDefault="00A908AC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" w:type="dxa"/>
                  <w:vAlign w:val="center"/>
                </w:tcPr>
                <w:p w:rsidR="00A908AC" w:rsidRPr="00A908AC" w:rsidRDefault="00A908AC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5" w:type="dxa"/>
                  <w:vAlign w:val="center"/>
                </w:tcPr>
                <w:p w:rsidR="00A908AC" w:rsidRPr="00A908AC" w:rsidRDefault="00A908AC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A908AC" w:rsidRPr="0080417B" w:rsidRDefault="00A908AC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A908AC" w:rsidRPr="0080417B" w:rsidRDefault="00A908AC" w:rsidP="00C233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908AC" w:rsidRPr="00A908AC" w:rsidRDefault="00A908AC" w:rsidP="00AF16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78" w:rsidRPr="00A908AC" w:rsidTr="006F4644">
        <w:tc>
          <w:tcPr>
            <w:tcW w:w="373" w:type="dxa"/>
          </w:tcPr>
          <w:p w:rsidR="00EF1E78" w:rsidRPr="00E1034B" w:rsidRDefault="00EF1E78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EF1E78" w:rsidRDefault="00EF1E7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F1E78" w:rsidRDefault="00EF1E78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1857375" cy="1114425"/>
                  <wp:effectExtent l="19050" t="0" r="9525" b="0"/>
                  <wp:docPr id="123" name="Рисунок 123" descr="C:\Users\MK\AppData\Local\Microsoft\Windows\INetCache\Content.Word\2021-01-01_21-50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MK\AppData\Local\Microsoft\Windows\INetCache\Content.Word\2021-01-01_21-50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E78" w:rsidRDefault="00EF1E7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E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и </w:t>
            </w: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тся серединами сторон</w:t>
            </w:r>
          </w:p>
          <w:p w:rsidR="00EF1E78" w:rsidRDefault="00E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</w:t>
            </w: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. </w:t>
            </w:r>
          </w:p>
          <w:p w:rsidR="00EF1E78" w:rsidRDefault="00E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зки </w:t>
            </w: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>А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тся в точке </w:t>
            </w: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1E78" w:rsidRDefault="00E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>А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8, </w:t>
            </w: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21. Найдите </w:t>
            </w:r>
            <w:r w:rsidRPr="00EA6654">
              <w:rPr>
                <w:rFonts w:ascii="Times New Roman" w:hAnsi="Times New Roman" w:cs="Times New Roman"/>
                <w:i/>
                <w:sz w:val="24"/>
                <w:szCs w:val="24"/>
              </w:rPr>
              <w:t>ОМ.</w:t>
            </w:r>
          </w:p>
          <w:p w:rsidR="008942A7" w:rsidRDefault="0089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A7" w:rsidRDefault="0089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A7" w:rsidRDefault="0089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A7" w:rsidRDefault="0089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A7" w:rsidRPr="00EF1E78" w:rsidRDefault="0089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942A7" w:rsidRDefault="008942A7" w:rsidP="00EF1E7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E78" w:rsidRDefault="00EF1E78" w:rsidP="00EF1E7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8942A7" w:rsidRDefault="008942A7" w:rsidP="00EF1E7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 М и N являются серединами сторон</w:t>
            </w:r>
          </w:p>
          <w:p w:rsidR="008942A7" w:rsidRDefault="008942A7" w:rsidP="008942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 и ВС, значит </w:t>
            </w:r>
            <w:r w:rsidRPr="008942A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object w:dxaOrig="1060" w:dyaOrig="320">
                <v:shape id="_x0000_i1041" type="#_x0000_t75" style="width:58.25pt;height:18.15pt" o:ole="">
                  <v:imagedata r:id="rId42" o:title=""/>
                </v:shape>
                <o:OLEObject Type="Embed" ProgID="Equation.DSMT4" ShapeID="_x0000_i1041" DrawAspect="Content" ObjectID="_1671196888" r:id="rId43"/>
              </w:object>
            </w:r>
            <w:r w:rsidRPr="008942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дианы, </w:t>
            </w:r>
          </w:p>
          <w:p w:rsidR="008942A7" w:rsidRPr="008942A7" w:rsidRDefault="008942A7" w:rsidP="008942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этому </w:t>
            </w:r>
            <w:r w:rsidRPr="008942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этому точкой пересечения</w:t>
            </w:r>
          </w:p>
          <w:p w:rsidR="00EF1E78" w:rsidRPr="008942A7" w:rsidRDefault="008942A7" w:rsidP="008942A7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42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лятся  в отношении 2 : 1, считая от вершины  </w:t>
            </w:r>
          </w:p>
          <w:p w:rsidR="008942A7" w:rsidRDefault="008942A7" w:rsidP="008942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42A7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eastAsia="ru-RU"/>
              </w:rPr>
              <w:object w:dxaOrig="1540" w:dyaOrig="639">
                <v:shape id="_x0000_i1042" type="#_x0000_t75" style="width:85.75pt;height:36.3pt" o:ole="">
                  <v:imagedata r:id="rId44" o:title=""/>
                </v:shape>
                <o:OLEObject Type="Embed" ProgID="Equation.DSMT4" ShapeID="_x0000_i1042" DrawAspect="Content" ObjectID="_1671196889" r:id="rId45"/>
              </w:object>
            </w:r>
            <w:r w:rsidRPr="008942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</w:p>
          <w:p w:rsidR="008942A7" w:rsidRPr="008942A7" w:rsidRDefault="008942A7" w:rsidP="008942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F1E78" w:rsidRDefault="00EF1E78" w:rsidP="00EF1E78">
            <w:pPr>
              <w:spacing w:after="120"/>
              <w:rPr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80417B">
              <w:rPr>
                <w:sz w:val="24"/>
                <w:szCs w:val="24"/>
              </w:rPr>
              <w:t xml:space="preserve"> </w:t>
            </w:r>
            <w:r w:rsidR="00EA6654">
              <w:rPr>
                <w:sz w:val="24"/>
                <w:szCs w:val="24"/>
              </w:rPr>
              <w:t>7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EF1E78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EF1E78" w:rsidRPr="00A908AC" w:rsidRDefault="008942A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5" w:type="dxa"/>
                  <w:vAlign w:val="center"/>
                </w:tcPr>
                <w:p w:rsidR="00EF1E78" w:rsidRPr="00A908AC" w:rsidRDefault="00EF1E78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F1E78" w:rsidRPr="0080417B" w:rsidRDefault="00EF1E78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F1E78" w:rsidRPr="0080417B" w:rsidRDefault="00EF1E78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F1E78" w:rsidRPr="0080417B" w:rsidRDefault="00EF1E78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F1E78" w:rsidRPr="00A908AC" w:rsidRDefault="00EF1E78" w:rsidP="008942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42A7" w:rsidRPr="00A908AC" w:rsidTr="006F4644">
        <w:tc>
          <w:tcPr>
            <w:tcW w:w="373" w:type="dxa"/>
          </w:tcPr>
          <w:p w:rsidR="008942A7" w:rsidRPr="00E1034B" w:rsidRDefault="008942A7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8942A7" w:rsidRDefault="008942A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EA66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EA66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EA66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EA66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6F464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CA3A5F">
              <w:rPr>
                <w:rFonts w:ascii="Times New Roman" w:hAnsi="Times New Roman" w:cs="Times New Roman"/>
                <w:sz w:val="8"/>
                <w:szCs w:val="8"/>
              </w:rPr>
              <w:pict>
                <v:shape id="_x0000_i1043" type="#_x0000_t75" style="width:159.05pt;height:72.65pt">
                  <v:imagedata r:id="rId46" o:title="2021-01-01_22-07-37"/>
                </v:shape>
              </w:pict>
            </w:r>
          </w:p>
          <w:p w:rsidR="00EA6654" w:rsidRDefault="00EA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ты прямоугольного треугольника </w:t>
            </w:r>
          </w:p>
          <w:p w:rsidR="00EA6654" w:rsidRDefault="00EA6654" w:rsidP="00EA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ы  12  и  5. Найти гипотенузу этого треугольника.</w:t>
            </w:r>
          </w:p>
          <w:p w:rsidR="00EA6654" w:rsidRDefault="00EA6654" w:rsidP="00EA6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54" w:rsidRDefault="00EA6654" w:rsidP="00EA6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54" w:rsidRDefault="00EA6654" w:rsidP="00EA6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54" w:rsidRDefault="00EA6654" w:rsidP="00EA6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54" w:rsidRDefault="00EA6654" w:rsidP="00EA6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54" w:rsidRPr="00EA6654" w:rsidRDefault="00EA6654" w:rsidP="00EA6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942A7" w:rsidRDefault="008942A7" w:rsidP="00EF1E7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654" w:rsidRDefault="00EA6654" w:rsidP="00EA665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EA6654" w:rsidRDefault="00EA6654" w:rsidP="00EA665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вадрат гипотенузы равен сумме</w:t>
            </w:r>
          </w:p>
          <w:p w:rsidR="00EA6654" w:rsidRPr="00EA6654" w:rsidRDefault="00EA6654" w:rsidP="00EA6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вадратов катет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EA6654" w:rsidRPr="00EA6654" w:rsidRDefault="00EA6654" w:rsidP="00EA665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A6654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</w:t>
            </w:r>
            <w:r w:rsidRPr="00EA6654">
              <w:rPr>
                <w:rFonts w:ascii="Times New Roman" w:hAnsi="Times New Roman" w:cs="Times New Roman"/>
                <w:noProof/>
                <w:position w:val="-80"/>
                <w:sz w:val="24"/>
                <w:szCs w:val="24"/>
                <w:lang w:eastAsia="ru-RU"/>
              </w:rPr>
              <w:object w:dxaOrig="1300" w:dyaOrig="1840">
                <v:shape id="_x0000_i1044" type="#_x0000_t75" style="width:1in;height:100.15pt" o:ole="">
                  <v:imagedata r:id="rId47" o:title=""/>
                </v:shape>
                <o:OLEObject Type="Embed" ProgID="Equation.DSMT4" ShapeID="_x0000_i1044" DrawAspect="Content" ObjectID="_1671196890" r:id="rId48"/>
              </w:object>
            </w:r>
            <w:r w:rsidRPr="00EA665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EA6654" w:rsidRPr="00EA6654" w:rsidRDefault="00EA6654" w:rsidP="00EA665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A6654" w:rsidRDefault="00EA6654" w:rsidP="00EA665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Pr="00EA66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3.</w:t>
            </w:r>
          </w:p>
          <w:p w:rsidR="00EA6654" w:rsidRPr="00EA6654" w:rsidRDefault="00EA6654" w:rsidP="00EA6654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EA6654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EA6654" w:rsidRPr="00A908AC" w:rsidRDefault="00EA6654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5" w:type="dxa"/>
                  <w:vAlign w:val="center"/>
                </w:tcPr>
                <w:p w:rsidR="00EA6654" w:rsidRPr="00A908AC" w:rsidRDefault="00EA6654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5" w:type="dxa"/>
                  <w:vAlign w:val="center"/>
                </w:tcPr>
                <w:p w:rsidR="00EA6654" w:rsidRPr="0080417B" w:rsidRDefault="00EA6654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A6654" w:rsidRPr="0080417B" w:rsidRDefault="00EA6654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A6654" w:rsidRPr="0080417B" w:rsidRDefault="00EA6654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942A7" w:rsidRDefault="008942A7" w:rsidP="00EF1E7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654" w:rsidRPr="00A908AC" w:rsidTr="006F4644">
        <w:tc>
          <w:tcPr>
            <w:tcW w:w="373" w:type="dxa"/>
          </w:tcPr>
          <w:p w:rsidR="00EA6654" w:rsidRPr="00E1034B" w:rsidRDefault="00EA6654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EA6654" w:rsidRDefault="00EA6654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EA6654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EA6654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EA6654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EA6654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6654" w:rsidRDefault="006F4644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CA3A5F">
              <w:rPr>
                <w:rFonts w:ascii="Times New Roman" w:hAnsi="Times New Roman" w:cs="Times New Roman"/>
                <w:sz w:val="8"/>
                <w:szCs w:val="8"/>
              </w:rPr>
              <w:pict>
                <v:shape id="_x0000_i1045" type="#_x0000_t75" style="width:159.05pt;height:72.65pt">
                  <v:imagedata r:id="rId46" o:title="2021-01-01_22-07-37"/>
                </v:shape>
              </w:pict>
            </w:r>
          </w:p>
          <w:p w:rsidR="00EA6654" w:rsidRDefault="00EA6654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ямоугольном треугольнике катет и гипотенуза соответственно равны 7 и 25. </w:t>
            </w:r>
          </w:p>
          <w:p w:rsidR="00EA6654" w:rsidRDefault="00EA6654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торой катет этого треугольника.</w:t>
            </w:r>
          </w:p>
          <w:p w:rsidR="00EA6654" w:rsidRDefault="00EA6654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54" w:rsidRDefault="00EA6654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54" w:rsidRDefault="00EA6654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54" w:rsidRDefault="00EA6654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54" w:rsidRDefault="00EA6654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60" w:rsidRPr="00EA6654" w:rsidRDefault="00E86060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EA6654" w:rsidRDefault="00EA6654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654" w:rsidRDefault="00EA6654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EA6654" w:rsidRDefault="00EA6654" w:rsidP="00FC3E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вадрат гипотенузы равен сумме</w:t>
            </w:r>
          </w:p>
          <w:p w:rsidR="00EA6654" w:rsidRPr="00EA6654" w:rsidRDefault="00EA6654" w:rsidP="00FC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вадратов катет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EA6654" w:rsidRPr="00EA6654" w:rsidRDefault="00EA6654" w:rsidP="00FC3EE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A6654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</w:t>
            </w:r>
            <w:r w:rsidRPr="00EA6654">
              <w:rPr>
                <w:rFonts w:ascii="Times New Roman" w:hAnsi="Times New Roman" w:cs="Times New Roman"/>
                <w:noProof/>
                <w:position w:val="-106"/>
                <w:sz w:val="24"/>
                <w:szCs w:val="24"/>
                <w:lang w:eastAsia="ru-RU"/>
              </w:rPr>
              <w:object w:dxaOrig="1340" w:dyaOrig="2240">
                <v:shape id="_x0000_i1046" type="#_x0000_t75" style="width:74.5pt;height:122.7pt" o:ole="">
                  <v:imagedata r:id="rId49" o:title=""/>
                </v:shape>
                <o:OLEObject Type="Embed" ProgID="Equation.DSMT4" ShapeID="_x0000_i1046" DrawAspect="Content" ObjectID="_1671196891" r:id="rId50"/>
              </w:object>
            </w:r>
            <w:r w:rsidRPr="00EA665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EA6654" w:rsidRPr="00EA6654" w:rsidRDefault="00EA6654" w:rsidP="00FC3EE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A6654" w:rsidRDefault="00EA6654" w:rsidP="00FC3E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Pr="00EA66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860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EA6654" w:rsidRPr="00EA6654" w:rsidRDefault="00EA6654" w:rsidP="00FC3EEC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EA6654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EA6654" w:rsidRPr="00A908AC" w:rsidRDefault="00E8606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" w:type="dxa"/>
                  <w:vAlign w:val="center"/>
                </w:tcPr>
                <w:p w:rsidR="00EA6654" w:rsidRPr="00A908AC" w:rsidRDefault="00E8606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5" w:type="dxa"/>
                  <w:vAlign w:val="center"/>
                </w:tcPr>
                <w:p w:rsidR="00EA6654" w:rsidRPr="0080417B" w:rsidRDefault="00EA6654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A6654" w:rsidRPr="0080417B" w:rsidRDefault="00EA6654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A6654" w:rsidRPr="0080417B" w:rsidRDefault="00EA6654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A6654" w:rsidRDefault="00EA6654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060" w:rsidRPr="00A908AC" w:rsidTr="006F4644">
        <w:tc>
          <w:tcPr>
            <w:tcW w:w="373" w:type="dxa"/>
          </w:tcPr>
          <w:p w:rsidR="00E86060" w:rsidRPr="00E1034B" w:rsidRDefault="00E86060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6F4644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CA3A5F">
              <w:rPr>
                <w:rFonts w:ascii="Times New Roman" w:hAnsi="Times New Roman" w:cs="Times New Roman"/>
                <w:sz w:val="8"/>
                <w:szCs w:val="8"/>
              </w:rPr>
              <w:pict>
                <v:shape id="_x0000_i1047" type="#_x0000_t75" style="width:124.6pt;height:109.55pt">
                  <v:imagedata r:id="rId51" o:title="2021-01-01_22-20-10"/>
                </v:shape>
              </w:pict>
            </w:r>
          </w:p>
          <w:p w:rsidR="00E86060" w:rsidRDefault="00E86060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</w:t>
            </w:r>
            <w:r w:rsidRPr="00E86060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 </w:t>
            </w:r>
            <w:r w:rsidRPr="00E86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ен 45°, </w:t>
            </w:r>
          </w:p>
          <w:p w:rsidR="00E86060" w:rsidRPr="00E86060" w:rsidRDefault="00E86060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</w:t>
            </w:r>
            <w:r w:rsidRPr="00E8606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 30°, </w:t>
            </w:r>
            <w:r w:rsidRPr="00E86060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86060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object w:dxaOrig="480" w:dyaOrig="340">
                <v:shape id="_x0000_i1048" type="#_x0000_t75" style="width:26.3pt;height:18.8pt" o:ole="">
                  <v:imagedata r:id="rId52" o:title=""/>
                </v:shape>
                <o:OLEObject Type="Embed" ProgID="Equation.DSMT4" ShapeID="_x0000_i1048" DrawAspect="Content" ObjectID="_1671196892" r:id="rId53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Найдите </w:t>
            </w:r>
            <w:r w:rsidRPr="00E8606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АС.</w:t>
            </w: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45" w:type="dxa"/>
          </w:tcPr>
          <w:p w:rsidR="00E86060" w:rsidRDefault="00E86060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060" w:rsidRDefault="00E86060" w:rsidP="00E8606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E86060" w:rsidRPr="00E86060" w:rsidRDefault="00E86060" w:rsidP="00E860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е синусов:</w:t>
            </w:r>
          </w:p>
          <w:p w:rsidR="00E86060" w:rsidRDefault="00E86060" w:rsidP="00FC3EEC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727B">
              <w:rPr>
                <w:rFonts w:ascii="Times New Roman" w:hAnsi="Times New Roman" w:cs="Times New Roman"/>
                <w:noProof/>
                <w:position w:val="-162"/>
                <w:sz w:val="24"/>
                <w:szCs w:val="24"/>
                <w:lang w:eastAsia="ru-RU"/>
              </w:rPr>
              <w:object w:dxaOrig="1680" w:dyaOrig="3400">
                <v:shape id="_x0000_i1049" type="#_x0000_t75" style="width:93.3pt;height:187.2pt" o:ole="">
                  <v:imagedata r:id="rId54" o:title=""/>
                </v:shape>
                <o:OLEObject Type="Embed" ProgID="Equation.DSMT4" ShapeID="_x0000_i1049" DrawAspect="Content" ObjectID="_1671196893" r:id="rId55"/>
              </w:object>
            </w:r>
          </w:p>
          <w:p w:rsidR="00E86060" w:rsidRDefault="00E86060" w:rsidP="00E860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66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E86060" w:rsidRPr="00E86060" w:rsidRDefault="00E86060" w:rsidP="00E86060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E86060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E86060" w:rsidRPr="00A908AC" w:rsidRDefault="00E8606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5" w:type="dxa"/>
                  <w:vAlign w:val="center"/>
                </w:tcPr>
                <w:p w:rsidR="00E86060" w:rsidRPr="00A908AC" w:rsidRDefault="00E8606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86060" w:rsidRPr="0080417B" w:rsidRDefault="00E8606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86060" w:rsidRPr="0080417B" w:rsidRDefault="00E8606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86060" w:rsidRPr="0080417B" w:rsidRDefault="00E8606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86060" w:rsidRDefault="00E86060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060" w:rsidRPr="00A908AC" w:rsidTr="006F4644">
        <w:tc>
          <w:tcPr>
            <w:tcW w:w="373" w:type="dxa"/>
          </w:tcPr>
          <w:p w:rsidR="00E86060" w:rsidRPr="00E1034B" w:rsidRDefault="00E86060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1362075" cy="1522319"/>
                  <wp:effectExtent l="19050" t="0" r="9525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2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5C0" w:rsidRDefault="005005C0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05C0" w:rsidRPr="005005C0" w:rsidRDefault="005005C0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0366D7" w:rsidRDefault="000366D7" w:rsidP="0003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</w:t>
            </w:r>
            <w:r w:rsidRPr="00E86060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86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ен 90°, </w:t>
            </w:r>
          </w:p>
          <w:p w:rsidR="000366D7" w:rsidRPr="006D7775" w:rsidRDefault="000366D7" w:rsidP="000366D7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= 14, АВ = 20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йдите </w:t>
            </w:r>
            <w:r w:rsidRPr="000366D7">
              <w:rPr>
                <w:rFonts w:ascii="Times New Roman" w:hAnsi="Times New Roman" w:cs="Times New Roman"/>
                <w:i/>
                <w:noProof/>
                <w:position w:val="-6"/>
                <w:sz w:val="24"/>
                <w:szCs w:val="24"/>
                <w:lang w:eastAsia="ru-RU"/>
              </w:rPr>
              <w:object w:dxaOrig="560" w:dyaOrig="279">
                <v:shape id="_x0000_i1050" type="#_x0000_t75" style="width:30.7pt;height:15.05pt" o:ole="">
                  <v:imagedata r:id="rId57" o:title=""/>
                </v:shape>
                <o:OLEObject Type="Embed" ProgID="Equation.DSMT4" ShapeID="_x0000_i1050" DrawAspect="Content" ObjectID="_1671196894" r:id="rId58"/>
              </w:obje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.</w:t>
            </w:r>
          </w:p>
          <w:p w:rsidR="00E86060" w:rsidRDefault="00E8606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45" w:type="dxa"/>
          </w:tcPr>
          <w:p w:rsidR="00E86060" w:rsidRPr="00E86060" w:rsidRDefault="00E86060" w:rsidP="00FC3EE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6060" w:rsidRPr="000366D7" w:rsidRDefault="00E86060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D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E86060" w:rsidRPr="00E86060" w:rsidRDefault="00E86060" w:rsidP="00E860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60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нусом острого угла прямоугольного треугольника называется отношение</w:t>
            </w:r>
          </w:p>
          <w:p w:rsidR="00E86060" w:rsidRPr="00E86060" w:rsidRDefault="00E86060" w:rsidP="00E860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60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тиволежащего катета к гипотенузе.</w:t>
            </w:r>
          </w:p>
          <w:p w:rsidR="00E86060" w:rsidRPr="00E86060" w:rsidRDefault="00E86060" w:rsidP="00E8606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E86060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E86060">
              <w:rPr>
                <w:rFonts w:ascii="Times New Roman" w:hAnsi="Times New Roman" w:cs="Times New Roman"/>
                <w:i/>
                <w:noProof/>
                <w:position w:val="-24"/>
                <w:sz w:val="24"/>
                <w:szCs w:val="24"/>
                <w:lang w:eastAsia="ru-RU"/>
              </w:rPr>
              <w:object w:dxaOrig="2120" w:dyaOrig="620">
                <v:shape id="_x0000_i1051" type="#_x0000_t75" style="width:117.7pt;height:33.8pt" o:ole="">
                  <v:imagedata r:id="rId59" o:title=""/>
                </v:shape>
                <o:OLEObject Type="Embed" ProgID="Equation.DSMT4" ShapeID="_x0000_i1051" DrawAspect="Content" ObjectID="_1671196895" r:id="rId60"/>
              </w:object>
            </w:r>
          </w:p>
          <w:p w:rsidR="00E86060" w:rsidRDefault="00E86060" w:rsidP="00E860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66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7</w:t>
            </w:r>
            <w:r w:rsidRPr="00EA66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E86060" w:rsidRPr="00E86060" w:rsidRDefault="00E86060" w:rsidP="00E86060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E86060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E86060" w:rsidRPr="00A908AC" w:rsidRDefault="000366D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5" w:type="dxa"/>
                  <w:vAlign w:val="center"/>
                </w:tcPr>
                <w:p w:rsidR="00E86060" w:rsidRPr="00A908AC" w:rsidRDefault="000366D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365" w:type="dxa"/>
                  <w:vAlign w:val="center"/>
                </w:tcPr>
                <w:p w:rsidR="00E86060" w:rsidRPr="000366D7" w:rsidRDefault="000366D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0366D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5" w:type="dxa"/>
                  <w:vAlign w:val="center"/>
                </w:tcPr>
                <w:p w:rsidR="00E86060" w:rsidRPr="0080417B" w:rsidRDefault="00E8606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E86060" w:rsidRPr="0080417B" w:rsidRDefault="00E8606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86060" w:rsidRPr="00E86060" w:rsidRDefault="00E86060" w:rsidP="00E8606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0366D7" w:rsidRPr="00A908AC" w:rsidTr="006F4644">
        <w:tc>
          <w:tcPr>
            <w:tcW w:w="373" w:type="dxa"/>
          </w:tcPr>
          <w:p w:rsidR="000366D7" w:rsidRPr="00E1034B" w:rsidRDefault="000366D7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0366D7" w:rsidRDefault="000366D7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366D7" w:rsidRDefault="000366D7" w:rsidP="000366D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366D7" w:rsidRDefault="000366D7" w:rsidP="000366D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1362075" cy="1522319"/>
                  <wp:effectExtent l="19050" t="0" r="9525" b="0"/>
                  <wp:docPr id="1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2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5C0" w:rsidRDefault="005005C0" w:rsidP="000366D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05C0" w:rsidRPr="005005C0" w:rsidRDefault="005005C0" w:rsidP="000366D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0366D7" w:rsidRDefault="000366D7" w:rsidP="0003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</w:t>
            </w:r>
            <w:r w:rsidRPr="00E86060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86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ен 90°, </w:t>
            </w:r>
          </w:p>
          <w:p w:rsidR="000366D7" w:rsidRDefault="000366D7" w:rsidP="000366D7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366D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2, </w:t>
            </w:r>
            <w:r w:rsidRPr="000366D7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5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йдите </w:t>
            </w:r>
            <w:r w:rsidRPr="000366D7">
              <w:rPr>
                <w:rFonts w:ascii="Times New Roman" w:hAnsi="Times New Roman" w:cs="Times New Roman"/>
                <w:i/>
                <w:noProof/>
                <w:position w:val="-6"/>
                <w:sz w:val="24"/>
                <w:szCs w:val="24"/>
                <w:lang w:eastAsia="ru-RU"/>
              </w:rPr>
              <w:object w:dxaOrig="540" w:dyaOrig="279">
                <v:shape id="_x0000_i1052" type="#_x0000_t75" style="width:30.05pt;height:15.05pt" o:ole="">
                  <v:imagedata r:id="rId61" o:title=""/>
                </v:shape>
                <o:OLEObject Type="Embed" ProgID="Equation.DSMT4" ShapeID="_x0000_i1052" DrawAspect="Content" ObjectID="_1671196896" r:id="rId62"/>
              </w:obje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.</w:t>
            </w:r>
          </w:p>
          <w:p w:rsidR="000366D7" w:rsidRPr="005005C0" w:rsidRDefault="000366D7" w:rsidP="000366D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5045" w:type="dxa"/>
          </w:tcPr>
          <w:p w:rsidR="000366D7" w:rsidRDefault="000366D7" w:rsidP="00FC3EE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66D7" w:rsidRPr="000366D7" w:rsidRDefault="000366D7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D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0366D7" w:rsidRPr="000366D7" w:rsidRDefault="000366D7" w:rsidP="005005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синусом острого угла прямоугольного треугольника называется отношение</w:t>
            </w:r>
          </w:p>
          <w:p w:rsidR="000366D7" w:rsidRPr="000366D7" w:rsidRDefault="000366D7" w:rsidP="005005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прилежащего катета к гипотенузе.</w:t>
            </w:r>
          </w:p>
          <w:p w:rsidR="000366D7" w:rsidRPr="005005C0" w:rsidRDefault="000366D7" w:rsidP="000366D7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366D7" w:rsidRPr="000366D7" w:rsidRDefault="000366D7" w:rsidP="000366D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0366D7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0366D7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object w:dxaOrig="2040" w:dyaOrig="620">
                <v:shape id="_x0000_i1053" type="#_x0000_t75" style="width:113.3pt;height:33.8pt" o:ole="">
                  <v:imagedata r:id="rId63" o:title=""/>
                </v:shape>
                <o:OLEObject Type="Embed" ProgID="Equation.DSMT4" ShapeID="_x0000_i1053" DrawAspect="Content" ObjectID="_1671196897" r:id="rId64"/>
              </w:object>
            </w:r>
          </w:p>
          <w:p w:rsidR="000366D7" w:rsidRPr="000366D7" w:rsidRDefault="000366D7" w:rsidP="000366D7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0366D7" w:rsidRDefault="000366D7" w:rsidP="000366D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366D7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0366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0,8.</w:t>
            </w:r>
          </w:p>
          <w:p w:rsidR="000366D7" w:rsidRPr="000366D7" w:rsidRDefault="000366D7" w:rsidP="000366D7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0366D7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0366D7" w:rsidRPr="00A908AC" w:rsidRDefault="000366D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5" w:type="dxa"/>
                  <w:vAlign w:val="center"/>
                </w:tcPr>
                <w:p w:rsidR="000366D7" w:rsidRPr="00A908AC" w:rsidRDefault="000366D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365" w:type="dxa"/>
                  <w:vAlign w:val="center"/>
                </w:tcPr>
                <w:p w:rsidR="000366D7" w:rsidRPr="000366D7" w:rsidRDefault="000366D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65" w:type="dxa"/>
                  <w:vAlign w:val="center"/>
                </w:tcPr>
                <w:p w:rsidR="000366D7" w:rsidRPr="0080417B" w:rsidRDefault="000366D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0366D7" w:rsidRPr="0080417B" w:rsidRDefault="000366D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366D7" w:rsidRPr="006D7775" w:rsidRDefault="000366D7" w:rsidP="00FC3EEC">
            <w:pPr>
              <w:spacing w:after="12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</w:tc>
      </w:tr>
      <w:tr w:rsidR="000366D7" w:rsidRPr="00A908AC" w:rsidTr="006F4644">
        <w:tc>
          <w:tcPr>
            <w:tcW w:w="373" w:type="dxa"/>
          </w:tcPr>
          <w:p w:rsidR="000366D7" w:rsidRPr="00E1034B" w:rsidRDefault="000366D7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0366D7" w:rsidRPr="005005C0" w:rsidRDefault="000366D7" w:rsidP="000366D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0366D7" w:rsidRDefault="006F4644" w:rsidP="000366D7">
            <w:pPr>
              <w:rPr>
                <w:rFonts w:ascii="Times New Roman" w:hAnsi="Times New Roman" w:cs="Times New Roman"/>
                <w:noProof/>
                <w:sz w:val="8"/>
                <w:szCs w:val="8"/>
                <w:lang w:val="en-US" w:eastAsia="ru-RU"/>
              </w:rPr>
            </w:pPr>
            <w:r w:rsidRPr="00CA3A5F"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pict>
                <v:shape id="_x0000_i1054" type="#_x0000_t75" style="width:134pt;height:85.75pt">
                  <v:imagedata r:id="rId65" o:title="2021-01-01_22-42-38"/>
                </v:shape>
              </w:pict>
            </w:r>
          </w:p>
          <w:p w:rsidR="005005C0" w:rsidRPr="005005C0" w:rsidRDefault="005005C0" w:rsidP="000366D7">
            <w:pPr>
              <w:rPr>
                <w:rFonts w:ascii="Times New Roman" w:hAnsi="Times New Roman" w:cs="Times New Roman"/>
                <w:noProof/>
                <w:sz w:val="8"/>
                <w:szCs w:val="8"/>
                <w:lang w:val="en-US" w:eastAsia="ru-RU"/>
              </w:rPr>
            </w:pPr>
          </w:p>
          <w:p w:rsidR="005005C0" w:rsidRPr="005005C0" w:rsidRDefault="005005C0" w:rsidP="000366D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0366D7" w:rsidRDefault="000366D7" w:rsidP="0003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</w:t>
            </w:r>
            <w:r w:rsidRPr="00E86060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86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ен 90°, </w:t>
            </w:r>
          </w:p>
          <w:p w:rsidR="000366D7" w:rsidRDefault="005005C0" w:rsidP="000366D7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АC </w:t>
            </w:r>
            <w:r w:rsidR="000366D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366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66D7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="000366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36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йдите </w:t>
            </w:r>
            <w:r w:rsidR="00C20325" w:rsidRPr="000366D7">
              <w:rPr>
                <w:rFonts w:ascii="Times New Roman" w:hAnsi="Times New Roman" w:cs="Times New Roman"/>
                <w:i/>
                <w:noProof/>
                <w:position w:val="-10"/>
                <w:sz w:val="24"/>
                <w:szCs w:val="24"/>
                <w:lang w:eastAsia="ru-RU"/>
              </w:rPr>
              <w:object w:dxaOrig="400" w:dyaOrig="320">
                <v:shape id="_x0000_i1055" type="#_x0000_t75" style="width:22.55pt;height:17.55pt" o:ole="">
                  <v:imagedata r:id="rId66" o:title=""/>
                </v:shape>
                <o:OLEObject Type="Embed" ProgID="Equation.DSMT4" ShapeID="_x0000_i1055" DrawAspect="Content" ObjectID="_1671196898" r:id="rId67"/>
              </w:object>
            </w:r>
            <w:r w:rsidR="000366D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.</w:t>
            </w:r>
          </w:p>
          <w:p w:rsidR="000366D7" w:rsidRDefault="000366D7" w:rsidP="00036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66D7" w:rsidRDefault="000366D7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05C0" w:rsidRDefault="005005C0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05C0" w:rsidRDefault="005005C0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05C0" w:rsidRDefault="005005C0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05C0" w:rsidRDefault="005005C0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05C0" w:rsidRDefault="005005C0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05C0" w:rsidRDefault="005005C0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05C0" w:rsidRPr="000366D7" w:rsidRDefault="005005C0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5045" w:type="dxa"/>
          </w:tcPr>
          <w:p w:rsidR="000366D7" w:rsidRPr="006D7775" w:rsidRDefault="000366D7" w:rsidP="00FC3EEC">
            <w:pPr>
              <w:spacing w:after="12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5005C0" w:rsidRPr="000366D7" w:rsidRDefault="005005C0" w:rsidP="005005C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D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5005C0" w:rsidRDefault="005005C0" w:rsidP="005005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00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нгенсо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рого угла прямоугольного треугольника называется отношение</w:t>
            </w:r>
          </w:p>
          <w:p w:rsidR="005005C0" w:rsidRPr="000366D7" w:rsidRDefault="005005C0" w:rsidP="005005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тиволежащего катета к</w:t>
            </w:r>
          </w:p>
          <w:p w:rsidR="005005C0" w:rsidRPr="000366D7" w:rsidRDefault="005005C0" w:rsidP="005005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ежащему катету</w:t>
            </w: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005C0" w:rsidRPr="005005C0" w:rsidRDefault="005005C0" w:rsidP="005005C0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005C0" w:rsidRPr="000366D7" w:rsidRDefault="005005C0" w:rsidP="005005C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0366D7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C20325" w:rsidRPr="000366D7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object w:dxaOrig="1579" w:dyaOrig="620">
                <v:shape id="_x0000_i1056" type="#_x0000_t75" style="width:87.05pt;height:33.8pt" o:ole="">
                  <v:imagedata r:id="rId68" o:title=""/>
                </v:shape>
                <o:OLEObject Type="Embed" ProgID="Equation.DSMT4" ShapeID="_x0000_i1056" DrawAspect="Content" ObjectID="_1671196899" r:id="rId69"/>
              </w:object>
            </w:r>
          </w:p>
          <w:p w:rsidR="005005C0" w:rsidRPr="000366D7" w:rsidRDefault="005005C0" w:rsidP="005005C0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5005C0" w:rsidRDefault="005005C0" w:rsidP="005005C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366D7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0366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0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625</w:t>
            </w: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005C0" w:rsidRPr="000366D7" w:rsidRDefault="005005C0" w:rsidP="005005C0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5005C0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5005C0" w:rsidRPr="00A908AC" w:rsidRDefault="005005C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5" w:type="dxa"/>
                  <w:vAlign w:val="center"/>
                </w:tcPr>
                <w:p w:rsidR="005005C0" w:rsidRPr="00A908AC" w:rsidRDefault="005005C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365" w:type="dxa"/>
                  <w:vAlign w:val="center"/>
                </w:tcPr>
                <w:p w:rsidR="005005C0" w:rsidRPr="000366D7" w:rsidRDefault="005005C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  <w:vAlign w:val="center"/>
                </w:tcPr>
                <w:p w:rsidR="005005C0" w:rsidRPr="005005C0" w:rsidRDefault="005005C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5005C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65" w:type="dxa"/>
                  <w:vAlign w:val="center"/>
                </w:tcPr>
                <w:p w:rsidR="005005C0" w:rsidRPr="005005C0" w:rsidRDefault="005005C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5005C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5005C0" w:rsidRPr="006D7775" w:rsidRDefault="005005C0" w:rsidP="00FC3EEC">
            <w:pPr>
              <w:spacing w:after="120"/>
              <w:rPr>
                <w:rFonts w:ascii="Times New Roman" w:hAnsi="Times New Roman" w:cs="Times New Roman"/>
                <w:b/>
                <w:i/>
                <w:sz w:val="8"/>
                <w:szCs w:val="8"/>
                <w:lang w:val="en-US"/>
              </w:rPr>
            </w:pPr>
          </w:p>
        </w:tc>
      </w:tr>
      <w:tr w:rsidR="00BA6029" w:rsidRPr="00A908AC" w:rsidTr="006F4644">
        <w:tc>
          <w:tcPr>
            <w:tcW w:w="373" w:type="dxa"/>
          </w:tcPr>
          <w:p w:rsidR="00BA6029" w:rsidRPr="00E1034B" w:rsidRDefault="00BA6029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722686" w:rsidRDefault="00722686" w:rsidP="000366D7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722686" w:rsidRDefault="00722686" w:rsidP="000366D7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1514475" cy="1153886"/>
                  <wp:effectExtent l="19050" t="0" r="952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53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686" w:rsidRDefault="00722686" w:rsidP="0003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 равностороннего треугольника</w:t>
            </w:r>
          </w:p>
          <w:p w:rsidR="00722686" w:rsidRDefault="00722686" w:rsidP="000366D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r w:rsidRPr="00722686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object w:dxaOrig="580" w:dyaOrig="360">
                <v:shape id="_x0000_i1057" type="#_x0000_t75" style="width:32.55pt;height:19.4pt" o:ole="">
                  <v:imagedata r:id="rId71" o:title=""/>
                </v:shape>
                <o:OLEObject Type="Embed" ProgID="Equation.DSMT4" ShapeID="_x0000_i1057" DrawAspect="Content" ObjectID="_1671196900" r:id="rId72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Найдите его высоту.</w:t>
            </w:r>
          </w:p>
          <w:p w:rsidR="00722686" w:rsidRDefault="00722686" w:rsidP="00036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775" w:rsidRDefault="006D7775" w:rsidP="00036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775" w:rsidRDefault="006D7775" w:rsidP="00036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775" w:rsidRDefault="006D7775" w:rsidP="00036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775" w:rsidRDefault="006D7775" w:rsidP="00036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775" w:rsidRDefault="006D7775" w:rsidP="00036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775" w:rsidRDefault="006D7775" w:rsidP="00036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775" w:rsidRPr="006D7775" w:rsidRDefault="006D7775" w:rsidP="00036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5" w:type="dxa"/>
          </w:tcPr>
          <w:p w:rsidR="006D7775" w:rsidRPr="006D7775" w:rsidRDefault="006D7775" w:rsidP="006D7775">
            <w:pPr>
              <w:spacing w:after="12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D7775" w:rsidRPr="000366D7" w:rsidRDefault="006D7775" w:rsidP="006D777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D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  <w:r w:rsidR="0023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98A" w:rsidRPr="0023698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36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98A" w:rsidRPr="0023698A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="0023698A">
              <w:rPr>
                <w:rFonts w:ascii="Times New Roman" w:hAnsi="Times New Roman" w:cs="Times New Roman"/>
                <w:sz w:val="24"/>
                <w:szCs w:val="24"/>
              </w:rPr>
              <w:t xml:space="preserve"> – медиана и биссектриса.</w:t>
            </w:r>
          </w:p>
          <w:p w:rsidR="006D7775" w:rsidRPr="00EA6654" w:rsidRDefault="006D7775" w:rsidP="006D77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6F4644" w:rsidRPr="006D7775">
              <w:rPr>
                <w:rFonts w:ascii="Times New Roman" w:hAnsi="Times New Roman" w:cs="Times New Roman"/>
                <w:noProof/>
                <w:position w:val="-120"/>
                <w:sz w:val="24"/>
                <w:szCs w:val="24"/>
                <w:lang w:eastAsia="ru-RU"/>
              </w:rPr>
              <w:object w:dxaOrig="2200" w:dyaOrig="2900">
                <v:shape id="_x0000_i1067" type="#_x0000_t75" style="width:122.1pt;height:159.05pt" o:ole="">
                  <v:imagedata r:id="rId73" o:title=""/>
                </v:shape>
                <o:OLEObject Type="Embed" ProgID="Equation.DSMT4" ShapeID="_x0000_i1067" DrawAspect="Content" ObjectID="_1671196901" r:id="rId74"/>
              </w:object>
            </w:r>
            <w:r w:rsidRPr="00EA665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6D7775" w:rsidRPr="000366D7" w:rsidRDefault="006D7775" w:rsidP="006D7775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6D7775" w:rsidRDefault="006D7775" w:rsidP="006D77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366D7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0366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8</w:t>
            </w: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7775" w:rsidRPr="000366D7" w:rsidRDefault="006D7775" w:rsidP="006D7775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6D7775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6D7775" w:rsidRPr="006D7775" w:rsidRDefault="006D7775" w:rsidP="006D777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  <w:vAlign w:val="center"/>
                </w:tcPr>
                <w:p w:rsidR="006D7775" w:rsidRPr="006D7775" w:rsidRDefault="006D7775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65" w:type="dxa"/>
                  <w:vAlign w:val="center"/>
                </w:tcPr>
                <w:p w:rsidR="006D7775" w:rsidRPr="000366D7" w:rsidRDefault="006D7775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6D7775" w:rsidRPr="005005C0" w:rsidRDefault="006D7775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6D7775" w:rsidRPr="005005C0" w:rsidRDefault="006D7775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22686" w:rsidRPr="00BA6029" w:rsidRDefault="00722686" w:rsidP="00FC3EE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2686" w:rsidRPr="00A908AC" w:rsidTr="006F4644">
        <w:tc>
          <w:tcPr>
            <w:tcW w:w="373" w:type="dxa"/>
          </w:tcPr>
          <w:p w:rsidR="00722686" w:rsidRPr="00E1034B" w:rsidRDefault="00722686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722686" w:rsidRDefault="00722686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722686" w:rsidRDefault="006F4644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 w:rsidRPr="00CA3A5F">
              <w:rPr>
                <w:rFonts w:ascii="Times New Roman" w:hAnsi="Times New Roman" w:cs="Times New Roman"/>
                <w:sz w:val="8"/>
                <w:szCs w:val="8"/>
                <w:lang w:val="en-US"/>
              </w:rPr>
              <w:pict>
                <v:shape id="_x0000_i1058" type="#_x0000_t75" style="width:137.75pt;height:92.05pt">
                  <v:imagedata r:id="rId75" o:title="2021-01-01_22-49-41"/>
                </v:shape>
              </w:pict>
            </w:r>
          </w:p>
          <w:p w:rsidR="00722686" w:rsidRDefault="006F4644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роне</w:t>
            </w:r>
            <w:r w:rsidR="00722686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</w:t>
            </w:r>
            <w:r w:rsidR="00722686" w:rsidRPr="00722686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="00722686">
              <w:rPr>
                <w:rFonts w:ascii="Times New Roman" w:hAnsi="Times New Roman" w:cs="Times New Roman"/>
                <w:sz w:val="24"/>
                <w:szCs w:val="24"/>
              </w:rPr>
              <w:t xml:space="preserve"> отмечена точка </w:t>
            </w:r>
            <w:r w:rsidR="00722686" w:rsidRPr="007226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722686" w:rsidRPr="00BA6029">
              <w:rPr>
                <w:rFonts w:ascii="Times New Roman" w:hAnsi="Times New Roman" w:cs="Times New Roman"/>
                <w:sz w:val="24"/>
                <w:szCs w:val="24"/>
              </w:rPr>
              <w:t xml:space="preserve"> так,</w:t>
            </w:r>
            <w:r w:rsidR="0072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686" w:rsidRPr="00BA6029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722686" w:rsidRPr="0072268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722686" w:rsidRPr="007226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722686">
              <w:rPr>
                <w:rFonts w:ascii="Times New Roman" w:hAnsi="Times New Roman" w:cs="Times New Roman"/>
                <w:sz w:val="24"/>
                <w:szCs w:val="24"/>
              </w:rPr>
              <w:t xml:space="preserve"> = 5, </w:t>
            </w:r>
            <w:r w:rsidR="00722686" w:rsidRPr="007226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722686" w:rsidRPr="007226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22686">
              <w:rPr>
                <w:rFonts w:ascii="Times New Roman" w:hAnsi="Times New Roman" w:cs="Times New Roman"/>
                <w:sz w:val="24"/>
                <w:szCs w:val="24"/>
              </w:rPr>
              <w:t xml:space="preserve"> = 15. Площадь треугольника </w:t>
            </w:r>
            <w:r w:rsidR="00722686" w:rsidRPr="007226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С </w:t>
            </w:r>
            <w:r w:rsidR="00722686">
              <w:rPr>
                <w:rFonts w:ascii="Times New Roman" w:hAnsi="Times New Roman" w:cs="Times New Roman"/>
                <w:sz w:val="24"/>
                <w:szCs w:val="24"/>
              </w:rPr>
              <w:t>равна 120.</w:t>
            </w:r>
          </w:p>
          <w:p w:rsidR="00722686" w:rsidRDefault="00722686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площадь треугольника </w:t>
            </w:r>
            <w:r w:rsidRPr="00722686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Pr="007226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686" w:rsidRPr="006F4644" w:rsidRDefault="00722686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5" w:rsidRPr="006F4644" w:rsidRDefault="006D7775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5" w:rsidRPr="006F4644" w:rsidRDefault="006D7775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5" w:rsidRPr="006F4644" w:rsidRDefault="006D7775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5" w:rsidRPr="006F4644" w:rsidRDefault="006D7775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5" w:rsidRPr="006F4644" w:rsidRDefault="006D7775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5" w:rsidRPr="006F4644" w:rsidRDefault="006D7775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5" w:rsidRPr="006F4644" w:rsidRDefault="006D7775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5" w:rsidRPr="006F4644" w:rsidRDefault="006D7775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5" w:rsidRPr="006F4644" w:rsidRDefault="006D7775" w:rsidP="00FC3EE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45" w:type="dxa"/>
          </w:tcPr>
          <w:p w:rsidR="00722686" w:rsidRPr="00D72270" w:rsidRDefault="00722686" w:rsidP="00FC3EEC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22686" w:rsidRPr="000366D7" w:rsidRDefault="00722686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D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722686" w:rsidRPr="000366D7" w:rsidRDefault="00722686" w:rsidP="00FC3E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щади треугольников, имеющих одинаковые высоты относятся как основания.</w:t>
            </w:r>
          </w:p>
          <w:p w:rsidR="00722686" w:rsidRPr="005005C0" w:rsidRDefault="00722686" w:rsidP="00FC3EE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22686" w:rsidRPr="000366D7" w:rsidRDefault="00722686" w:rsidP="00FC3EE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0366D7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722686">
              <w:rPr>
                <w:rFonts w:ascii="Times New Roman" w:hAnsi="Times New Roman" w:cs="Times New Roman"/>
                <w:noProof/>
                <w:position w:val="-126"/>
                <w:sz w:val="24"/>
                <w:szCs w:val="24"/>
                <w:lang w:eastAsia="ru-RU"/>
              </w:rPr>
              <w:object w:dxaOrig="1460" w:dyaOrig="3000">
                <v:shape id="_x0000_i1059" type="#_x0000_t75" style="width:80.75pt;height:164.05pt" o:ole="">
                  <v:imagedata r:id="rId76" o:title=""/>
                </v:shape>
                <o:OLEObject Type="Embed" ProgID="Equation.DSMT4" ShapeID="_x0000_i1059" DrawAspect="Content" ObjectID="_1671196902" r:id="rId77"/>
              </w:object>
            </w:r>
          </w:p>
          <w:p w:rsidR="00722686" w:rsidRPr="000366D7" w:rsidRDefault="00722686" w:rsidP="00FC3EEC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722686" w:rsidRDefault="00722686" w:rsidP="00FC3EE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366D7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0366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90</w:t>
            </w: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722686" w:rsidRPr="000366D7" w:rsidRDefault="00722686" w:rsidP="00FC3EEC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722686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722686" w:rsidRPr="00722686" w:rsidRDefault="00722686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65" w:type="dxa"/>
                  <w:vAlign w:val="center"/>
                </w:tcPr>
                <w:p w:rsidR="00722686" w:rsidRPr="00722686" w:rsidRDefault="00722686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65" w:type="dxa"/>
                  <w:vAlign w:val="center"/>
                </w:tcPr>
                <w:p w:rsidR="00722686" w:rsidRPr="000366D7" w:rsidRDefault="00722686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722686" w:rsidRPr="005005C0" w:rsidRDefault="00722686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722686" w:rsidRPr="005005C0" w:rsidRDefault="00722686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22686" w:rsidRPr="00BA6029" w:rsidRDefault="00722686" w:rsidP="00FC3EE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7775" w:rsidRPr="00A908AC" w:rsidTr="006F4644">
        <w:tc>
          <w:tcPr>
            <w:tcW w:w="373" w:type="dxa"/>
          </w:tcPr>
          <w:p w:rsidR="006D7775" w:rsidRPr="00E1034B" w:rsidRDefault="006D7775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6D7775" w:rsidRDefault="006D7775" w:rsidP="00FC3EE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A96590" w:rsidRDefault="00A96590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</w:t>
            </w:r>
            <w:r w:rsidRPr="00A96590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6590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5,  </w:t>
            </w:r>
            <w:r w:rsidRPr="00A96590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, </w:t>
            </w:r>
          </w:p>
          <w:p w:rsidR="00A96590" w:rsidRDefault="00A96590" w:rsidP="00A9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9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59" w:dyaOrig="620">
                <v:shape id="_x0000_i1060" type="#_x0000_t75" style="width:68.25pt;height:30.7pt" o:ole="">
                  <v:imagedata r:id="rId78" o:title=""/>
                </v:shape>
                <o:OLEObject Type="Embed" ProgID="Equation.DSMT4" ShapeID="_x0000_i1060" DrawAspect="Content" ObjectID="_1671196903" r:id="rId79"/>
              </w:object>
            </w:r>
            <w:r w:rsidRPr="00A9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7775" w:rsidRDefault="00A96590" w:rsidP="00A965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площадь треугольника </w:t>
            </w:r>
            <w:r w:rsidRPr="00A96590">
              <w:rPr>
                <w:rFonts w:ascii="Times New Roman" w:hAnsi="Times New Roman" w:cs="Times New Roman"/>
                <w:i/>
                <w:sz w:val="24"/>
                <w:szCs w:val="24"/>
              </w:rPr>
              <w:t>АВС.</w:t>
            </w:r>
          </w:p>
          <w:p w:rsidR="00A96590" w:rsidRDefault="00A96590" w:rsidP="00A9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90" w:rsidRDefault="00A96590" w:rsidP="00A9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90" w:rsidRDefault="00A96590" w:rsidP="00A9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90" w:rsidRDefault="00A96590" w:rsidP="00A9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90" w:rsidRDefault="00A96590" w:rsidP="00A9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90" w:rsidRDefault="00A96590" w:rsidP="00A9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90" w:rsidRDefault="00A96590" w:rsidP="00A9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90" w:rsidRDefault="00A96590" w:rsidP="00A9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90" w:rsidRPr="00A96590" w:rsidRDefault="00A96590" w:rsidP="00A9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6D7775" w:rsidRDefault="00A96590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9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A96590" w:rsidRDefault="00A96590" w:rsidP="00FC3E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 равна половине произведения двух его сторон на синус угла между ними.</w:t>
            </w:r>
          </w:p>
          <w:p w:rsidR="00A96590" w:rsidRPr="00A96590" w:rsidRDefault="00A96590" w:rsidP="00FC3E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90">
              <w:rPr>
                <w:rFonts w:ascii="Times New Roman" w:hAnsi="Times New Roman" w:cs="Times New Roman"/>
                <w:position w:val="-58"/>
                <w:sz w:val="24"/>
                <w:szCs w:val="24"/>
              </w:rPr>
              <w:object w:dxaOrig="4160" w:dyaOrig="1280">
                <v:shape id="_x0000_i1061" type="#_x0000_t75" style="width:207.85pt;height:63.85pt" o:ole="">
                  <v:imagedata r:id="rId80" o:title=""/>
                </v:shape>
                <o:OLEObject Type="Embed" ProgID="Equation.DSMT4" ShapeID="_x0000_i1061" DrawAspect="Content" ObjectID="_1671196904" r:id="rId81"/>
              </w:object>
            </w:r>
          </w:p>
          <w:p w:rsidR="00A96590" w:rsidRDefault="00A96590" w:rsidP="00A965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366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A96590" w:rsidRPr="000366D7" w:rsidRDefault="00A96590" w:rsidP="00A96590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A96590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A96590" w:rsidRPr="00A96590" w:rsidRDefault="00A9659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5" w:type="dxa"/>
                  <w:vAlign w:val="center"/>
                </w:tcPr>
                <w:p w:rsidR="00A96590" w:rsidRPr="00722686" w:rsidRDefault="00A9659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65" w:type="dxa"/>
                  <w:vAlign w:val="center"/>
                </w:tcPr>
                <w:p w:rsidR="00A96590" w:rsidRPr="000366D7" w:rsidRDefault="00A9659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A96590" w:rsidRPr="005005C0" w:rsidRDefault="00A9659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A96590" w:rsidRPr="005005C0" w:rsidRDefault="00A9659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96590" w:rsidRPr="00A96590" w:rsidRDefault="00A96590" w:rsidP="00FC3E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90" w:rsidRPr="00A908AC" w:rsidTr="006F4644">
        <w:tc>
          <w:tcPr>
            <w:tcW w:w="373" w:type="dxa"/>
          </w:tcPr>
          <w:p w:rsidR="00A96590" w:rsidRPr="00E1034B" w:rsidRDefault="00A96590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A96590" w:rsidRDefault="00A9659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2270" w:rsidRDefault="00A96590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ус острого угла </w:t>
            </w:r>
            <w:r w:rsidRPr="00D722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</w:t>
            </w:r>
            <w:r w:rsidRPr="00D7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С </w:t>
            </w:r>
          </w:p>
          <w:p w:rsidR="00A96590" w:rsidRDefault="00A9659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ен </w:t>
            </w:r>
            <w:r w:rsidR="00D72270" w:rsidRPr="00A9659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20" w:dyaOrig="680">
                <v:shape id="_x0000_i1062" type="#_x0000_t75" style="width:21.3pt;height:33.8pt" o:ole="">
                  <v:imagedata r:id="rId82" o:title=""/>
                </v:shape>
                <o:OLEObject Type="Embed" ProgID="Equation.DSMT4" ShapeID="_x0000_i1062" DrawAspect="Content" ObjectID="_1671196905" r:id="rId83"/>
              </w:object>
            </w:r>
            <w:r w:rsidR="00D72270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косинус угла </w:t>
            </w:r>
            <w:r w:rsidR="00D72270" w:rsidRPr="00D72270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270" w:rsidRPr="00A96590" w:rsidRDefault="00D72270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D72270" w:rsidRDefault="00D72270" w:rsidP="00D7227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9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D72270" w:rsidRPr="00A96590" w:rsidRDefault="00D72270" w:rsidP="00D72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0">
              <w:rPr>
                <w:rFonts w:ascii="Times New Roman" w:hAnsi="Times New Roman" w:cs="Times New Roman"/>
                <w:position w:val="-218"/>
                <w:sz w:val="24"/>
                <w:szCs w:val="24"/>
              </w:rPr>
              <w:object w:dxaOrig="1820" w:dyaOrig="4300">
                <v:shape id="_x0000_i1063" type="#_x0000_t75" style="width:90.8pt;height:215.35pt" o:ole="">
                  <v:imagedata r:id="rId84" o:title=""/>
                </v:shape>
                <o:OLEObject Type="Embed" ProgID="Equation.DSMT4" ShapeID="_x0000_i1063" DrawAspect="Content" ObjectID="_1671196906" r:id="rId85"/>
              </w:object>
            </w:r>
          </w:p>
          <w:p w:rsidR="00D72270" w:rsidRDefault="00D72270" w:rsidP="00D7227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366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0,75</w:t>
            </w:r>
          </w:p>
          <w:p w:rsidR="00D72270" w:rsidRPr="000366D7" w:rsidRDefault="00D72270" w:rsidP="00D72270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D72270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D72270" w:rsidRPr="00A96590" w:rsidRDefault="00D7227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5" w:type="dxa"/>
                  <w:vAlign w:val="center"/>
                </w:tcPr>
                <w:p w:rsidR="00D72270" w:rsidRPr="00D72270" w:rsidRDefault="00D7227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365" w:type="dxa"/>
                  <w:vAlign w:val="center"/>
                </w:tcPr>
                <w:p w:rsidR="00D72270" w:rsidRPr="00D72270" w:rsidRDefault="00D7227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5" w:type="dxa"/>
                  <w:vAlign w:val="center"/>
                </w:tcPr>
                <w:p w:rsidR="00D72270" w:rsidRPr="00D72270" w:rsidRDefault="00D7227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5" w:type="dxa"/>
                  <w:vAlign w:val="center"/>
                </w:tcPr>
                <w:p w:rsidR="00D72270" w:rsidRPr="005005C0" w:rsidRDefault="00D72270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96590" w:rsidRPr="00A96590" w:rsidRDefault="00A96590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270" w:rsidRPr="00A908AC" w:rsidTr="006F4644">
        <w:tc>
          <w:tcPr>
            <w:tcW w:w="373" w:type="dxa"/>
          </w:tcPr>
          <w:p w:rsidR="00D72270" w:rsidRPr="00E1034B" w:rsidRDefault="00D72270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D72270" w:rsidRDefault="00D7227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2270" w:rsidRDefault="00CA3A5F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2" type="#_x0000_t32" style="position:absolute;margin-left:93.1pt;margin-top:35.25pt;width:15pt;height:5.25pt;z-index:251663360" o:connectortype="straight"/>
              </w:pict>
            </w:r>
            <w:r w:rsidRPr="00CA3A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01" type="#_x0000_t32" style="position:absolute;margin-left:48.1pt;margin-top:56.65pt;width:15pt;height:5.25pt;z-index:251662336" o:connectortype="straight"/>
              </w:pict>
            </w:r>
            <w:r w:rsidRPr="00CA3A5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margin-left:52.4pt;margin-top:18.15pt;width:22.7pt;height:22.35pt;z-index:251660288;mso-width-relative:margin;mso-height-relative:margin" stroked="f">
                  <v:textbox>
                    <w:txbxContent>
                      <w:p w:rsidR="00426C97" w:rsidRDefault="00426C97"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pict>
                <v:shape id="_x0000_s1097" type="#_x0000_t32" style="position:absolute;margin-left:75.1pt;margin-top:46.65pt;width:60pt;height:29.25pt;flip:x y;z-index:251658240" o:connectortype="straight" strokeweight="2.25pt"/>
              </w:pict>
            </w:r>
            <w:r w:rsidR="006F4644" w:rsidRPr="00CA3A5F">
              <w:rPr>
                <w:rFonts w:ascii="Times New Roman" w:hAnsi="Times New Roman" w:cs="Times New Roman"/>
                <w:sz w:val="8"/>
                <w:szCs w:val="8"/>
              </w:rPr>
              <w:pict>
                <v:shape id="_x0000_i1064" type="#_x0000_t75" style="width:162.8pt;height:93.3pt">
                  <v:imagedata r:id="rId86" o:title="2021-01-02_00-16-57"/>
                </v:shape>
              </w:pict>
            </w:r>
          </w:p>
          <w:p w:rsid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угольнике  АВС угол С равен 90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– середина АВ, АВ = 42, ВС = 30.</w:t>
            </w:r>
          </w:p>
          <w:p w:rsidR="00426C97" w:rsidRP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СМ.</w:t>
            </w:r>
          </w:p>
          <w:p w:rsidR="00D72270" w:rsidRDefault="00D7227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2270" w:rsidRDefault="00D72270" w:rsidP="00FC3EE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2270" w:rsidRPr="00D72270" w:rsidRDefault="00D72270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426C97" w:rsidRDefault="00426C97" w:rsidP="00426C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97" w:rsidRDefault="00426C97" w:rsidP="00426C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9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426C97" w:rsidRDefault="00426C97" w:rsidP="00426C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ямоугольном треугольнике середина гипотенузы является центром описанной окружности , значит </w:t>
            </w:r>
          </w:p>
          <w:p w:rsidR="00426C97" w:rsidRPr="00A96590" w:rsidRDefault="00426C97" w:rsidP="00426C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 = АМ = ВМ = 42 : 2 = 21</w:t>
            </w:r>
          </w:p>
          <w:p w:rsidR="00426C97" w:rsidRPr="00426C97" w:rsidRDefault="00426C97" w:rsidP="00426C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66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1</w:t>
            </w:r>
          </w:p>
          <w:p w:rsidR="00426C97" w:rsidRPr="00426C97" w:rsidRDefault="00426C97" w:rsidP="00426C97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426C97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426C97" w:rsidRPr="00A96590" w:rsidRDefault="00426C9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" w:type="dxa"/>
                  <w:vAlign w:val="center"/>
                </w:tcPr>
                <w:p w:rsidR="00426C97" w:rsidRPr="00D72270" w:rsidRDefault="00426C9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5" w:type="dxa"/>
                  <w:vAlign w:val="center"/>
                </w:tcPr>
                <w:p w:rsidR="00426C97" w:rsidRPr="00D72270" w:rsidRDefault="00426C9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426C97" w:rsidRPr="00D72270" w:rsidRDefault="00426C9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426C97" w:rsidRPr="00426C97" w:rsidRDefault="00426C9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D72270" w:rsidRDefault="00D72270" w:rsidP="00D7227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97" w:rsidRPr="00A96590" w:rsidRDefault="00426C97" w:rsidP="00D7227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C97" w:rsidRPr="00A908AC" w:rsidTr="006F4644">
        <w:tc>
          <w:tcPr>
            <w:tcW w:w="373" w:type="dxa"/>
          </w:tcPr>
          <w:p w:rsidR="00426C97" w:rsidRPr="00E1034B" w:rsidRDefault="00426C97" w:rsidP="00AF16E8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426C97" w:rsidRDefault="00426C97" w:rsidP="00FC3EE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1514475" cy="1153886"/>
                  <wp:effectExtent l="19050" t="0" r="9525" b="0"/>
                  <wp:docPr id="7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53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сектриса  равностороннего треугольника</w:t>
            </w:r>
          </w:p>
          <w:p w:rsidR="00426C97" w:rsidRDefault="00426C97" w:rsidP="00FC3E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r w:rsidRPr="00722686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object w:dxaOrig="580" w:dyaOrig="360">
                <v:shape id="_x0000_i1065" type="#_x0000_t75" style="width:32.55pt;height:19.4pt" o:ole="">
                  <v:imagedata r:id="rId87" o:title=""/>
                </v:shape>
                <o:OLEObject Type="Embed" ProgID="Equation.DSMT4" ShapeID="_x0000_i1065" DrawAspect="Content" ObjectID="_1671196907" r:id="rId88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Найдите его сторону.</w:t>
            </w:r>
          </w:p>
          <w:p w:rsidR="00426C97" w:rsidRP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P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P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P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P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P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P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97" w:rsidRPr="00426C97" w:rsidRDefault="00426C97" w:rsidP="00FC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426C97" w:rsidRPr="006D7775" w:rsidRDefault="00426C97" w:rsidP="00FC3EEC">
            <w:pPr>
              <w:spacing w:after="12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26C97" w:rsidRDefault="00426C97" w:rsidP="00FC3E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D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426C97" w:rsidRPr="00426C97" w:rsidRDefault="00426C97" w:rsidP="00FC3E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б</w:t>
            </w:r>
            <w:r w:rsidRPr="00426C97">
              <w:rPr>
                <w:rFonts w:ascii="Times New Roman" w:hAnsi="Times New Roman" w:cs="Times New Roman"/>
                <w:sz w:val="24"/>
                <w:szCs w:val="24"/>
              </w:rPr>
              <w:t>иссектрис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тороннего треугольника является его медианой и высотой.</w:t>
            </w:r>
          </w:p>
          <w:p w:rsidR="00426C97" w:rsidRPr="00EA6654" w:rsidRDefault="00426C97" w:rsidP="00FC3EE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C20325" w:rsidRPr="00C20325">
              <w:rPr>
                <w:rFonts w:ascii="Times New Roman" w:hAnsi="Times New Roman" w:cs="Times New Roman"/>
                <w:noProof/>
                <w:position w:val="-224"/>
                <w:sz w:val="24"/>
                <w:szCs w:val="24"/>
                <w:lang w:eastAsia="ru-RU"/>
              </w:rPr>
              <w:object w:dxaOrig="1960" w:dyaOrig="4599">
                <v:shape id="_x0000_i1066" type="#_x0000_t75" style="width:108.95pt;height:252.3pt" o:ole="">
                  <v:imagedata r:id="rId89" o:title=""/>
                </v:shape>
                <o:OLEObject Type="Embed" ProgID="Equation.DSMT4" ShapeID="_x0000_i1066" DrawAspect="Content" ObjectID="_1671196908" r:id="rId90"/>
              </w:object>
            </w:r>
            <w:r w:rsidRPr="00EA665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426C97" w:rsidRPr="000366D7" w:rsidRDefault="00426C97" w:rsidP="00FC3EEC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426C97" w:rsidRDefault="00426C97" w:rsidP="00FC3EE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366D7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0366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203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0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426C97" w:rsidRPr="000366D7" w:rsidRDefault="00426C97" w:rsidP="00FC3EEC">
            <w:pPr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  <w:gridCol w:w="365"/>
              <w:gridCol w:w="365"/>
            </w:tblGrid>
            <w:tr w:rsidR="00426C97" w:rsidTr="00FC3EEC">
              <w:trPr>
                <w:trHeight w:val="253"/>
              </w:trPr>
              <w:tc>
                <w:tcPr>
                  <w:tcW w:w="365" w:type="dxa"/>
                  <w:vAlign w:val="center"/>
                </w:tcPr>
                <w:p w:rsidR="00426C97" w:rsidRPr="00C20325" w:rsidRDefault="00C20325" w:rsidP="00FC3EE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" w:type="dxa"/>
                  <w:vAlign w:val="center"/>
                </w:tcPr>
                <w:p w:rsidR="00426C97" w:rsidRPr="00426C97" w:rsidRDefault="00426C9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5" w:type="dxa"/>
                  <w:vAlign w:val="center"/>
                </w:tcPr>
                <w:p w:rsidR="00426C97" w:rsidRPr="000366D7" w:rsidRDefault="00426C9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426C97" w:rsidRPr="005005C0" w:rsidRDefault="00426C9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:rsidR="00426C97" w:rsidRPr="005005C0" w:rsidRDefault="00426C97" w:rsidP="00FC3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26C97" w:rsidRPr="00BA6029" w:rsidRDefault="00426C97" w:rsidP="00FC3EE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1034B" w:rsidRPr="00E1034B" w:rsidRDefault="00E1034B">
      <w:pPr>
        <w:rPr>
          <w:rFonts w:ascii="Times New Roman" w:hAnsi="Times New Roman" w:cs="Times New Roman"/>
          <w:sz w:val="24"/>
          <w:szCs w:val="24"/>
        </w:rPr>
      </w:pPr>
    </w:p>
    <w:sectPr w:rsidR="00E1034B" w:rsidRPr="00E1034B" w:rsidSect="00E10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67E13"/>
    <w:multiLevelType w:val="hybridMultilevel"/>
    <w:tmpl w:val="088078CC"/>
    <w:lvl w:ilvl="0" w:tplc="8710095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34B"/>
    <w:rsid w:val="000366D7"/>
    <w:rsid w:val="001148D1"/>
    <w:rsid w:val="001C37D5"/>
    <w:rsid w:val="001E4B26"/>
    <w:rsid w:val="0023698A"/>
    <w:rsid w:val="003B7253"/>
    <w:rsid w:val="00412DF7"/>
    <w:rsid w:val="00426C97"/>
    <w:rsid w:val="0048091D"/>
    <w:rsid w:val="004F3197"/>
    <w:rsid w:val="005005C0"/>
    <w:rsid w:val="00540334"/>
    <w:rsid w:val="005B7CCD"/>
    <w:rsid w:val="0061115C"/>
    <w:rsid w:val="00626CFC"/>
    <w:rsid w:val="006D7775"/>
    <w:rsid w:val="006F243A"/>
    <w:rsid w:val="006F4644"/>
    <w:rsid w:val="00722686"/>
    <w:rsid w:val="00736299"/>
    <w:rsid w:val="007F0F08"/>
    <w:rsid w:val="0080417B"/>
    <w:rsid w:val="008942A7"/>
    <w:rsid w:val="008A2B95"/>
    <w:rsid w:val="00903446"/>
    <w:rsid w:val="00A908AC"/>
    <w:rsid w:val="00A96590"/>
    <w:rsid w:val="00AB2261"/>
    <w:rsid w:val="00AF16E8"/>
    <w:rsid w:val="00BA578D"/>
    <w:rsid w:val="00BA6029"/>
    <w:rsid w:val="00C00CA5"/>
    <w:rsid w:val="00C20325"/>
    <w:rsid w:val="00CA3A5F"/>
    <w:rsid w:val="00CA45BA"/>
    <w:rsid w:val="00CE3D50"/>
    <w:rsid w:val="00D72270"/>
    <w:rsid w:val="00E1034B"/>
    <w:rsid w:val="00E86060"/>
    <w:rsid w:val="00EA6654"/>
    <w:rsid w:val="00EB2830"/>
    <w:rsid w:val="00EF1E78"/>
    <w:rsid w:val="00FD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4" type="connector" idref="#_x0000_s1102"/>
        <o:r id="V:Rule5" type="connector" idref="#_x0000_s1097"/>
        <o:r id="V:Rule6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3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3.png"/><Relationship Id="rId39" Type="http://schemas.openxmlformats.org/officeDocument/2006/relationships/image" Target="media/image21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63" Type="http://schemas.openxmlformats.org/officeDocument/2006/relationships/image" Target="media/image35.wmf"/><Relationship Id="rId68" Type="http://schemas.openxmlformats.org/officeDocument/2006/relationships/image" Target="media/image38.wmf"/><Relationship Id="rId76" Type="http://schemas.openxmlformats.org/officeDocument/2006/relationships/image" Target="media/image43.wmf"/><Relationship Id="rId84" Type="http://schemas.openxmlformats.org/officeDocument/2006/relationships/image" Target="media/image47.wmf"/><Relationship Id="rId89" Type="http://schemas.openxmlformats.org/officeDocument/2006/relationships/image" Target="media/image50.wmf"/><Relationship Id="rId7" Type="http://schemas.openxmlformats.org/officeDocument/2006/relationships/image" Target="media/image2.png"/><Relationship Id="rId71" Type="http://schemas.openxmlformats.org/officeDocument/2006/relationships/image" Target="media/image40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wmf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66" Type="http://schemas.openxmlformats.org/officeDocument/2006/relationships/image" Target="media/image37.wmf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0.bin"/><Relationship Id="rId87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image" Target="media/image34.wmf"/><Relationship Id="rId82" Type="http://schemas.openxmlformats.org/officeDocument/2006/relationships/image" Target="media/image46.wmf"/><Relationship Id="rId90" Type="http://schemas.openxmlformats.org/officeDocument/2006/relationships/oleObject" Target="embeddings/oleObject35.bin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image" Target="media/image31.png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29.bin"/><Relationship Id="rId8" Type="http://schemas.openxmlformats.org/officeDocument/2006/relationships/image" Target="media/image3.wmf"/><Relationship Id="rId51" Type="http://schemas.openxmlformats.org/officeDocument/2006/relationships/image" Target="media/image28.png"/><Relationship Id="rId72" Type="http://schemas.openxmlformats.org/officeDocument/2006/relationships/oleObject" Target="embeddings/oleObject27.bin"/><Relationship Id="rId80" Type="http://schemas.openxmlformats.org/officeDocument/2006/relationships/image" Target="media/image45.wmf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image" Target="media/image33.wmf"/><Relationship Id="rId67" Type="http://schemas.openxmlformats.org/officeDocument/2006/relationships/oleObject" Target="embeddings/oleObject25.bin"/><Relationship Id="rId20" Type="http://schemas.openxmlformats.org/officeDocument/2006/relationships/image" Target="media/image10.wmf"/><Relationship Id="rId41" Type="http://schemas.openxmlformats.org/officeDocument/2006/relationships/image" Target="media/image22.png"/><Relationship Id="rId54" Type="http://schemas.openxmlformats.org/officeDocument/2006/relationships/image" Target="media/image30.wmf"/><Relationship Id="rId62" Type="http://schemas.openxmlformats.org/officeDocument/2006/relationships/oleObject" Target="embeddings/oleObject23.bin"/><Relationship Id="rId70" Type="http://schemas.openxmlformats.org/officeDocument/2006/relationships/image" Target="media/image39.png"/><Relationship Id="rId75" Type="http://schemas.openxmlformats.org/officeDocument/2006/relationships/image" Target="media/image42.png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4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9.wmf"/><Relationship Id="rId49" Type="http://schemas.openxmlformats.org/officeDocument/2006/relationships/image" Target="media/image27.wmf"/><Relationship Id="rId57" Type="http://schemas.openxmlformats.org/officeDocument/2006/relationships/image" Target="media/image32.wmf"/><Relationship Id="rId10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image" Target="media/image24.wmf"/><Relationship Id="rId52" Type="http://schemas.openxmlformats.org/officeDocument/2006/relationships/image" Target="media/image29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6.png"/><Relationship Id="rId73" Type="http://schemas.openxmlformats.org/officeDocument/2006/relationships/image" Target="media/image41.wmf"/><Relationship Id="rId78" Type="http://schemas.openxmlformats.org/officeDocument/2006/relationships/image" Target="media/image44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AC08-E660-4E9A-BE71-DE1587E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0-12-25T21:37:00Z</cp:lastPrinted>
  <dcterms:created xsi:type="dcterms:W3CDTF">2020-12-25T20:50:00Z</dcterms:created>
  <dcterms:modified xsi:type="dcterms:W3CDTF">2021-01-03T11:34:00Z</dcterms:modified>
</cp:coreProperties>
</file>